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8AF" w:rsidRPr="0003089D" w:rsidRDefault="006708AF" w:rsidP="006708AF">
      <w:pPr>
        <w:pStyle w:val="paragraph"/>
        <w:spacing w:before="0" w:beforeAutospacing="0" w:after="0" w:afterAutospacing="0"/>
        <w:jc w:val="center"/>
        <w:textAlignment w:val="baseline"/>
        <w:rPr>
          <w:rFonts w:ascii="Palatino Linotype" w:hAnsi="Palatino Linotype" w:cs="Segoe UI"/>
          <w:sz w:val="22"/>
          <w:szCs w:val="22"/>
        </w:rPr>
      </w:pPr>
      <w:r w:rsidRPr="0003089D">
        <w:rPr>
          <w:rStyle w:val="normaltextrun"/>
          <w:rFonts w:ascii="Palatino Linotype" w:hAnsi="Palatino Linotype" w:cs="Segoe UI"/>
          <w:b/>
          <w:bCs/>
          <w:sz w:val="22"/>
          <w:szCs w:val="22"/>
        </w:rPr>
        <w:t xml:space="preserve">ACTA RESOLUTIVA DE LA SESIÓN No. </w:t>
      </w:r>
      <w:r w:rsidRPr="00E167D3">
        <w:rPr>
          <w:rStyle w:val="normaltextrun"/>
          <w:rFonts w:ascii="Palatino Linotype" w:hAnsi="Palatino Linotype" w:cs="Segoe UI"/>
          <w:b/>
          <w:bCs/>
          <w:sz w:val="22"/>
          <w:szCs w:val="22"/>
        </w:rPr>
        <w:t>0</w:t>
      </w:r>
      <w:r w:rsidR="00B250D3">
        <w:rPr>
          <w:rStyle w:val="normaltextrun"/>
          <w:rFonts w:ascii="Palatino Linotype" w:hAnsi="Palatino Linotype" w:cs="Segoe UI"/>
          <w:b/>
          <w:bCs/>
          <w:sz w:val="22"/>
          <w:szCs w:val="22"/>
        </w:rPr>
        <w:t xml:space="preserve">30, </w:t>
      </w:r>
      <w:r w:rsidRPr="0003089D">
        <w:rPr>
          <w:rStyle w:val="normaltextrun"/>
          <w:rFonts w:ascii="Palatino Linotype" w:hAnsi="Palatino Linotype" w:cs="Segoe UI"/>
          <w:b/>
          <w:bCs/>
          <w:sz w:val="22"/>
          <w:szCs w:val="22"/>
        </w:rPr>
        <w:t>ORDINARIA DE LA</w:t>
      </w:r>
      <w:r w:rsidRPr="0003089D">
        <w:rPr>
          <w:rStyle w:val="eop"/>
          <w:rFonts w:ascii="Palatino Linotype" w:hAnsi="Palatino Linotype" w:cs="Segoe UI"/>
          <w:sz w:val="22"/>
          <w:szCs w:val="22"/>
        </w:rPr>
        <w:t> </w:t>
      </w:r>
    </w:p>
    <w:p w:rsidR="006708AF" w:rsidRPr="0003089D" w:rsidRDefault="006708AF" w:rsidP="006708AF">
      <w:pPr>
        <w:pStyle w:val="paragraph"/>
        <w:spacing w:before="0" w:beforeAutospacing="0" w:after="0" w:afterAutospacing="0"/>
        <w:jc w:val="center"/>
        <w:textAlignment w:val="baseline"/>
        <w:rPr>
          <w:rFonts w:ascii="Palatino Linotype" w:hAnsi="Palatino Linotype" w:cs="Segoe UI"/>
          <w:sz w:val="22"/>
          <w:szCs w:val="22"/>
        </w:rPr>
      </w:pPr>
      <w:r w:rsidRPr="0003089D">
        <w:rPr>
          <w:rStyle w:val="normaltextrun"/>
          <w:rFonts w:ascii="Palatino Linotype" w:hAnsi="Palatino Linotype" w:cs="Segoe UI"/>
          <w:b/>
          <w:bCs/>
          <w:sz w:val="22"/>
          <w:szCs w:val="22"/>
        </w:rPr>
        <w:t>COMISIÓN DE DEPORTE Y RECREACIÓN</w:t>
      </w:r>
      <w:r w:rsidRPr="0003089D">
        <w:rPr>
          <w:rStyle w:val="eop"/>
          <w:rFonts w:ascii="Palatino Linotype" w:hAnsi="Palatino Linotype" w:cs="Segoe UI"/>
          <w:sz w:val="22"/>
          <w:szCs w:val="22"/>
        </w:rPr>
        <w:t> </w:t>
      </w:r>
    </w:p>
    <w:p w:rsidR="006708AF" w:rsidRPr="0003089D" w:rsidRDefault="006708AF" w:rsidP="006708AF">
      <w:pPr>
        <w:pStyle w:val="paragraph"/>
        <w:spacing w:before="0" w:beforeAutospacing="0" w:after="0" w:afterAutospacing="0"/>
        <w:jc w:val="center"/>
        <w:textAlignment w:val="baseline"/>
        <w:rPr>
          <w:rFonts w:ascii="Palatino Linotype" w:hAnsi="Palatino Linotype" w:cs="Segoe UI"/>
          <w:sz w:val="22"/>
          <w:szCs w:val="22"/>
        </w:rPr>
      </w:pPr>
      <w:r w:rsidRPr="0003089D">
        <w:rPr>
          <w:rStyle w:val="eop"/>
          <w:rFonts w:ascii="Palatino Linotype" w:hAnsi="Palatino Linotype" w:cs="Segoe UI"/>
          <w:sz w:val="22"/>
          <w:szCs w:val="22"/>
        </w:rPr>
        <w:t> </w:t>
      </w:r>
    </w:p>
    <w:p w:rsidR="006708AF" w:rsidRPr="0003089D" w:rsidRDefault="00936AAD" w:rsidP="006708AF">
      <w:pPr>
        <w:pStyle w:val="paragraph"/>
        <w:spacing w:before="0" w:beforeAutospacing="0" w:after="0" w:afterAutospacing="0"/>
        <w:jc w:val="center"/>
        <w:textAlignment w:val="baseline"/>
        <w:rPr>
          <w:rFonts w:ascii="Palatino Linotype" w:hAnsi="Palatino Linotype" w:cs="Segoe UI"/>
          <w:sz w:val="22"/>
          <w:szCs w:val="22"/>
        </w:rPr>
      </w:pPr>
      <w:r>
        <w:rPr>
          <w:rStyle w:val="normaltextrun"/>
          <w:rFonts w:ascii="Palatino Linotype" w:hAnsi="Palatino Linotype" w:cs="Segoe UI"/>
          <w:b/>
          <w:bCs/>
          <w:sz w:val="22"/>
          <w:szCs w:val="22"/>
        </w:rPr>
        <w:t>JUEVES</w:t>
      </w:r>
      <w:r w:rsidR="005F56BA" w:rsidRPr="0013417E">
        <w:rPr>
          <w:rStyle w:val="normaltextrun"/>
          <w:rFonts w:ascii="Palatino Linotype" w:hAnsi="Palatino Linotype" w:cs="Segoe UI"/>
          <w:b/>
          <w:bCs/>
          <w:sz w:val="22"/>
          <w:szCs w:val="22"/>
        </w:rPr>
        <w:t> </w:t>
      </w:r>
      <w:r w:rsidR="00B250D3">
        <w:rPr>
          <w:rStyle w:val="normaltextrun"/>
          <w:rFonts w:ascii="Palatino Linotype" w:hAnsi="Palatino Linotype" w:cs="Segoe UI"/>
          <w:b/>
          <w:bCs/>
          <w:sz w:val="22"/>
          <w:szCs w:val="22"/>
        </w:rPr>
        <w:t>1</w:t>
      </w:r>
      <w:r w:rsidR="00D26D22">
        <w:rPr>
          <w:rStyle w:val="normaltextrun"/>
          <w:rFonts w:ascii="Palatino Linotype" w:hAnsi="Palatino Linotype" w:cs="Segoe UI"/>
          <w:b/>
          <w:bCs/>
          <w:sz w:val="22"/>
          <w:szCs w:val="22"/>
        </w:rPr>
        <w:t>4</w:t>
      </w:r>
      <w:r w:rsidR="006708AF" w:rsidRPr="0013417E">
        <w:rPr>
          <w:rStyle w:val="normaltextrun"/>
          <w:rFonts w:ascii="Palatino Linotype" w:hAnsi="Palatino Linotype" w:cs="Segoe UI"/>
          <w:b/>
          <w:bCs/>
          <w:sz w:val="22"/>
          <w:szCs w:val="22"/>
        </w:rPr>
        <w:t> DE </w:t>
      </w:r>
      <w:r w:rsidR="00B250D3">
        <w:rPr>
          <w:rStyle w:val="normaltextrun"/>
          <w:rFonts w:ascii="Palatino Linotype" w:hAnsi="Palatino Linotype" w:cs="Segoe UI"/>
          <w:b/>
          <w:bCs/>
          <w:sz w:val="22"/>
          <w:szCs w:val="22"/>
        </w:rPr>
        <w:t>ABRIL</w:t>
      </w:r>
      <w:r w:rsidR="00660C70" w:rsidRPr="0013417E">
        <w:rPr>
          <w:rStyle w:val="normaltextrun"/>
          <w:rFonts w:ascii="Palatino Linotype" w:hAnsi="Palatino Linotype" w:cs="Segoe UI"/>
          <w:b/>
          <w:bCs/>
          <w:sz w:val="22"/>
          <w:szCs w:val="22"/>
        </w:rPr>
        <w:t> DE</w:t>
      </w:r>
      <w:r w:rsidR="00D26D22">
        <w:rPr>
          <w:rStyle w:val="normaltextrun"/>
          <w:rFonts w:ascii="Palatino Linotype" w:hAnsi="Palatino Linotype" w:cs="Segoe UI"/>
          <w:b/>
          <w:bCs/>
          <w:sz w:val="22"/>
          <w:szCs w:val="22"/>
        </w:rPr>
        <w:t>L</w:t>
      </w:r>
      <w:r w:rsidR="00660C70" w:rsidRPr="0013417E">
        <w:rPr>
          <w:rStyle w:val="normaltextrun"/>
          <w:rFonts w:ascii="Palatino Linotype" w:hAnsi="Palatino Linotype" w:cs="Segoe UI"/>
          <w:b/>
          <w:bCs/>
          <w:sz w:val="22"/>
          <w:szCs w:val="22"/>
        </w:rPr>
        <w:t xml:space="preserve"> 2022</w:t>
      </w:r>
      <w:r w:rsidR="006708AF" w:rsidRPr="0003089D">
        <w:rPr>
          <w:rStyle w:val="eop"/>
          <w:rFonts w:ascii="Palatino Linotype" w:hAnsi="Palatino Linotype" w:cs="Segoe UI"/>
          <w:sz w:val="22"/>
          <w:szCs w:val="22"/>
        </w:rPr>
        <w:t> </w:t>
      </w:r>
    </w:p>
    <w:p w:rsidR="006708AF" w:rsidRPr="0003089D" w:rsidRDefault="006708AF" w:rsidP="006708AF">
      <w:pPr>
        <w:pStyle w:val="paragraph"/>
        <w:spacing w:before="0" w:beforeAutospacing="0" w:after="0" w:afterAutospacing="0"/>
        <w:jc w:val="both"/>
        <w:textAlignment w:val="baseline"/>
        <w:rPr>
          <w:rFonts w:ascii="Palatino Linotype" w:hAnsi="Palatino Linotype" w:cs="Segoe UI"/>
          <w:sz w:val="22"/>
          <w:szCs w:val="22"/>
        </w:rPr>
      </w:pPr>
      <w:r w:rsidRPr="0003089D">
        <w:rPr>
          <w:rStyle w:val="eop"/>
          <w:rFonts w:ascii="Palatino Linotype" w:hAnsi="Palatino Linotype" w:cs="Segoe UI"/>
          <w:sz w:val="22"/>
          <w:szCs w:val="22"/>
        </w:rPr>
        <w:t> </w:t>
      </w:r>
    </w:p>
    <w:p w:rsidR="006708AF" w:rsidRPr="0003089D" w:rsidRDefault="006708AF" w:rsidP="00B65B77">
      <w:pPr>
        <w:pStyle w:val="paragraph"/>
        <w:spacing w:before="0" w:beforeAutospacing="0" w:after="0" w:afterAutospacing="0"/>
        <w:jc w:val="both"/>
        <w:textAlignment w:val="baseline"/>
        <w:rPr>
          <w:rFonts w:ascii="Palatino Linotype" w:hAnsi="Palatino Linotype" w:cs="Segoe UI"/>
          <w:sz w:val="22"/>
          <w:szCs w:val="22"/>
        </w:rPr>
      </w:pPr>
      <w:r w:rsidRPr="0003089D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 xml:space="preserve">En el Distrito Metropolitano de Quito, siendo </w:t>
      </w:r>
      <w:r w:rsidR="00B73F2C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las </w:t>
      </w:r>
      <w:r w:rsidR="00B250D3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12</w:t>
      </w:r>
      <w:r w:rsidR="00B73F2C" w:rsidRPr="0013417E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h</w:t>
      </w:r>
      <w:r w:rsidR="00B250D3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06</w:t>
      </w:r>
      <w:r w:rsidR="00B73F2C" w:rsidRPr="0013417E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 del</w:t>
      </w:r>
      <w:r w:rsidR="00936AAD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 xml:space="preserve"> jueves,</w:t>
      </w:r>
      <w:r w:rsidR="00C60DD5" w:rsidRPr="0013417E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 xml:space="preserve"> </w:t>
      </w:r>
      <w:r w:rsidR="00B250D3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1</w:t>
      </w:r>
      <w:r w:rsidR="00D26D22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4</w:t>
      </w:r>
      <w:r w:rsidR="00FB3AC5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 xml:space="preserve"> </w:t>
      </w:r>
      <w:r w:rsidR="00C60DD5" w:rsidRPr="0013417E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de</w:t>
      </w:r>
      <w:r w:rsidR="00C60DD5" w:rsidRPr="0003089D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 xml:space="preserve"> </w:t>
      </w:r>
      <w:r w:rsidR="00B250D3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abril</w:t>
      </w:r>
      <w:r w:rsidR="00C60DD5" w:rsidRPr="0003089D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 xml:space="preserve"> </w:t>
      </w:r>
      <w:r w:rsidRPr="0003089D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 xml:space="preserve">del </w:t>
      </w:r>
      <w:r w:rsidRPr="0013417E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año</w:t>
      </w:r>
      <w:r w:rsidRPr="007457A4">
        <w:rPr>
          <w:rStyle w:val="normaltextrun"/>
          <w:rFonts w:ascii="Palatino Linotype" w:hAnsi="Palatino Linotype" w:cs="Segoe UI"/>
          <w:color w:val="000000"/>
          <w:sz w:val="22"/>
          <w:szCs w:val="22"/>
          <w:highlight w:val="yellow"/>
        </w:rPr>
        <w:t xml:space="preserve"> </w:t>
      </w:r>
      <w:r w:rsidRPr="0013417E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202</w:t>
      </w:r>
      <w:r w:rsidR="007E1D45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2</w:t>
      </w:r>
      <w:r w:rsidR="004B6D6E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 xml:space="preserve">, conforme </w:t>
      </w:r>
      <w:r w:rsidR="00936AAD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 xml:space="preserve">a </w:t>
      </w:r>
      <w:r w:rsidR="004B6D6E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la convocatoria</w:t>
      </w:r>
      <w:r w:rsidRPr="0003089D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 de</w:t>
      </w:r>
      <w:r w:rsidR="004B6D6E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l</w:t>
      </w:r>
      <w:r w:rsidRPr="0003089D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 </w:t>
      </w:r>
      <w:r w:rsidR="00B250D3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12</w:t>
      </w:r>
      <w:r w:rsidR="00C60DD5" w:rsidRPr="0003089D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 xml:space="preserve"> de </w:t>
      </w:r>
      <w:r w:rsidR="00B250D3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abril</w:t>
      </w:r>
      <w:r w:rsidR="004B6D6E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 xml:space="preserve"> del 2022</w:t>
      </w:r>
      <w:r w:rsidRPr="0003089D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 xml:space="preserve">, se lleva a cabo de manera </w:t>
      </w:r>
      <w:r w:rsidR="00ED7CD8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presencial, en la sala de sesiones del Concejo Metropolitano,</w:t>
      </w:r>
      <w:r w:rsidR="00C60DD5" w:rsidRPr="0003089D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 xml:space="preserve"> la sesión No. </w:t>
      </w:r>
      <w:r w:rsidR="00B250D3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030</w:t>
      </w:r>
      <w:r w:rsidR="00936AAD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,</w:t>
      </w:r>
      <w:r w:rsidRPr="0003089D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 ordinaria de la Comisión de Deporte y Recreación, presidida po</w:t>
      </w:r>
      <w:r w:rsidR="00C60DD5" w:rsidRPr="0003089D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r el señor concejal</w:t>
      </w:r>
      <w:r w:rsidR="00974F00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 xml:space="preserve"> Marco </w:t>
      </w:r>
      <w:proofErr w:type="spellStart"/>
      <w:r w:rsidR="00974F00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Collaguazo</w:t>
      </w:r>
      <w:proofErr w:type="spellEnd"/>
      <w:r w:rsidRPr="0003089D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.</w:t>
      </w:r>
      <w:r w:rsidRPr="0003089D">
        <w:rPr>
          <w:rStyle w:val="eop"/>
          <w:rFonts w:ascii="Palatino Linotype" w:hAnsi="Palatino Linotype" w:cs="Segoe UI"/>
          <w:color w:val="000000"/>
          <w:sz w:val="22"/>
          <w:szCs w:val="22"/>
        </w:rPr>
        <w:t> </w:t>
      </w:r>
    </w:p>
    <w:p w:rsidR="006708AF" w:rsidRPr="0003089D" w:rsidRDefault="006708AF" w:rsidP="00B65B77">
      <w:pPr>
        <w:pStyle w:val="paragraph"/>
        <w:spacing w:before="0" w:beforeAutospacing="0" w:after="0" w:afterAutospacing="0"/>
        <w:jc w:val="both"/>
        <w:textAlignment w:val="baseline"/>
        <w:rPr>
          <w:rFonts w:ascii="Palatino Linotype" w:hAnsi="Palatino Linotype" w:cs="Segoe UI"/>
          <w:sz w:val="22"/>
          <w:szCs w:val="22"/>
        </w:rPr>
      </w:pPr>
      <w:r w:rsidRPr="0003089D">
        <w:rPr>
          <w:rStyle w:val="eop"/>
          <w:rFonts w:ascii="Palatino Linotype" w:hAnsi="Palatino Linotype" w:cs="Segoe UI"/>
          <w:color w:val="000000"/>
          <w:sz w:val="22"/>
          <w:szCs w:val="22"/>
        </w:rPr>
        <w:t> </w:t>
      </w:r>
    </w:p>
    <w:p w:rsidR="006708AF" w:rsidRPr="0003089D" w:rsidRDefault="000568DB" w:rsidP="00B65B77">
      <w:pPr>
        <w:pStyle w:val="paragraph"/>
        <w:spacing w:before="0" w:beforeAutospacing="0" w:after="240" w:afterAutospacing="0"/>
        <w:jc w:val="both"/>
        <w:textAlignment w:val="baseline"/>
        <w:rPr>
          <w:rStyle w:val="eop"/>
          <w:rFonts w:ascii="Palatino Linotype" w:hAnsi="Palatino Linotype" w:cs="Segoe UI"/>
          <w:color w:val="000000"/>
          <w:sz w:val="22"/>
          <w:szCs w:val="22"/>
        </w:rPr>
      </w:pPr>
      <w:r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 xml:space="preserve">Debido a la ausencia del presidente de la comisión </w:t>
      </w:r>
      <w:r w:rsidR="006708AF" w:rsidRPr="0003089D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 xml:space="preserve">de Deporte y Recreación, </w:t>
      </w:r>
      <w:r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 xml:space="preserve">concejal Luis Reina, preside la sesión el concejal Marco </w:t>
      </w:r>
      <w:proofErr w:type="spellStart"/>
      <w:r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Collaguazo</w:t>
      </w:r>
      <w:proofErr w:type="spellEnd"/>
      <w:r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, quien pide c</w:t>
      </w:r>
      <w:r w:rsidR="006708AF" w:rsidRPr="0003089D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onstatar el quórum legal y reglamentario, mismo que se encuentra conformado por los siguientes concejales miembros de la Comisión:</w:t>
      </w:r>
      <w:r w:rsidR="00936AAD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 xml:space="preserve"> </w:t>
      </w:r>
      <w:proofErr w:type="spellStart"/>
      <w:r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Aleck</w:t>
      </w:r>
      <w:proofErr w:type="spellEnd"/>
      <w:r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 xml:space="preserve"> Erazo </w:t>
      </w:r>
      <w:r w:rsidR="009D58EB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y</w:t>
      </w:r>
      <w:r w:rsidR="00C60DD5" w:rsidRPr="0003089D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 xml:space="preserve"> </w:t>
      </w:r>
      <w:r w:rsidR="008D5549" w:rsidRPr="0003089D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Marc</w:t>
      </w:r>
      <w:r w:rsidR="009D58EB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 xml:space="preserve">o Vinicio </w:t>
      </w:r>
      <w:proofErr w:type="spellStart"/>
      <w:r w:rsidR="009D58EB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Collaguazo</w:t>
      </w:r>
      <w:proofErr w:type="spellEnd"/>
      <w:r w:rsidR="009D58EB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 xml:space="preserve"> </w:t>
      </w:r>
      <w:proofErr w:type="spellStart"/>
      <w:r w:rsidR="009D58EB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Pilataxi</w:t>
      </w:r>
      <w:proofErr w:type="spellEnd"/>
      <w:r w:rsidR="008D5549" w:rsidRPr="0003089D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,</w:t>
      </w:r>
      <w:r w:rsidR="006708AF" w:rsidRPr="0003089D">
        <w:rPr>
          <w:rStyle w:val="normaltextrun"/>
          <w:rFonts w:ascii="Palatino Linotype" w:hAnsi="Palatino Linotype" w:cs="Segoe UI"/>
          <w:color w:val="000000"/>
          <w:sz w:val="22"/>
          <w:szCs w:val="22"/>
        </w:rPr>
        <w:t> de conformidad con el siguiente detalle:</w:t>
      </w:r>
      <w:r w:rsidR="006708AF" w:rsidRPr="0003089D">
        <w:rPr>
          <w:rStyle w:val="eop"/>
          <w:rFonts w:ascii="Palatino Linotype" w:hAnsi="Palatino Linotype" w:cs="Segoe UI"/>
          <w:color w:val="000000"/>
          <w:sz w:val="22"/>
          <w:szCs w:val="22"/>
        </w:rPr>
        <w:t> </w:t>
      </w:r>
    </w:p>
    <w:tbl>
      <w:tblPr>
        <w:tblW w:w="8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62"/>
        <w:gridCol w:w="1917"/>
      </w:tblGrid>
      <w:tr w:rsidR="008D5549" w:rsidRPr="0003089D" w:rsidTr="0026695A">
        <w:trPr>
          <w:trHeight w:val="25"/>
          <w:jc w:val="center"/>
        </w:trPr>
        <w:tc>
          <w:tcPr>
            <w:tcW w:w="8871" w:type="dxa"/>
            <w:gridSpan w:val="3"/>
            <w:shd w:val="clear" w:color="auto" w:fill="0070C0"/>
          </w:tcPr>
          <w:p w:rsidR="008D5549" w:rsidRPr="0003089D" w:rsidRDefault="008D5549" w:rsidP="00B65B77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3089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INICIO DE SESIÓN</w:t>
            </w:r>
          </w:p>
        </w:tc>
      </w:tr>
      <w:tr w:rsidR="008D5549" w:rsidRPr="0003089D" w:rsidTr="0026695A">
        <w:trPr>
          <w:trHeight w:val="25"/>
          <w:jc w:val="center"/>
        </w:trPr>
        <w:tc>
          <w:tcPr>
            <w:tcW w:w="4992" w:type="dxa"/>
            <w:shd w:val="clear" w:color="auto" w:fill="0070C0"/>
          </w:tcPr>
          <w:p w:rsidR="008D5549" w:rsidRPr="0003089D" w:rsidRDefault="008D5549" w:rsidP="00B65B77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3089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62" w:type="dxa"/>
            <w:shd w:val="clear" w:color="auto" w:fill="0070C0"/>
          </w:tcPr>
          <w:p w:rsidR="008D5549" w:rsidRPr="0003089D" w:rsidRDefault="008D5549" w:rsidP="00B65B77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3089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917" w:type="dxa"/>
            <w:shd w:val="clear" w:color="auto" w:fill="0070C0"/>
          </w:tcPr>
          <w:p w:rsidR="008D5549" w:rsidRPr="0003089D" w:rsidRDefault="008D5549" w:rsidP="00B65B77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3089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8D5549" w:rsidRPr="0003089D" w:rsidTr="0026695A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8D5549" w:rsidRPr="0003089D" w:rsidRDefault="000568DB" w:rsidP="00B65B77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03089D">
              <w:rPr>
                <w:rStyle w:val="normaltextrun"/>
                <w:rFonts w:ascii="Palatino Linotype" w:hAnsi="Palatino Linotype" w:cs="Segoe UI"/>
                <w:i w:val="0"/>
                <w:color w:val="000000"/>
                <w:sz w:val="22"/>
                <w:szCs w:val="22"/>
              </w:rPr>
              <w:t xml:space="preserve">Marco Vinicio </w:t>
            </w:r>
            <w:proofErr w:type="spellStart"/>
            <w:r w:rsidRPr="0003089D">
              <w:rPr>
                <w:rStyle w:val="normaltextrun"/>
                <w:rFonts w:ascii="Palatino Linotype" w:hAnsi="Palatino Linotype" w:cs="Segoe UI"/>
                <w:i w:val="0"/>
                <w:color w:val="000000"/>
                <w:sz w:val="22"/>
                <w:szCs w:val="22"/>
              </w:rPr>
              <w:t>Collaguazo</w:t>
            </w:r>
            <w:proofErr w:type="spellEnd"/>
            <w:r w:rsidRPr="0003089D">
              <w:rPr>
                <w:rStyle w:val="normaltextrun"/>
                <w:rFonts w:ascii="Palatino Linotype" w:hAnsi="Palatino Linotype" w:cs="Segoe UI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089D">
              <w:rPr>
                <w:rStyle w:val="normaltextrun"/>
                <w:rFonts w:ascii="Palatino Linotype" w:hAnsi="Palatino Linotype" w:cs="Segoe UI"/>
                <w:i w:val="0"/>
                <w:color w:val="000000"/>
                <w:sz w:val="22"/>
                <w:szCs w:val="22"/>
              </w:rPr>
              <w:t>Pilataxi</w:t>
            </w:r>
            <w:proofErr w:type="spellEnd"/>
          </w:p>
        </w:tc>
        <w:tc>
          <w:tcPr>
            <w:tcW w:w="1962" w:type="dxa"/>
            <w:shd w:val="clear" w:color="auto" w:fill="auto"/>
          </w:tcPr>
          <w:p w:rsidR="008D5549" w:rsidRPr="0003089D" w:rsidRDefault="008D5549" w:rsidP="00B65B77">
            <w:pPr>
              <w:pStyle w:val="Subttulo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03089D"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8D5549" w:rsidRPr="0003089D" w:rsidRDefault="008D5549" w:rsidP="00B65B77">
            <w:pPr>
              <w:pStyle w:val="Subttulo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8D5549" w:rsidRPr="0003089D" w:rsidTr="0026695A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8D5549" w:rsidRPr="00974F00" w:rsidRDefault="000568DB" w:rsidP="00B65B77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74F00">
              <w:rPr>
                <w:rStyle w:val="normaltextrun"/>
                <w:rFonts w:ascii="Palatino Linotype" w:hAnsi="Palatino Linotype" w:cs="Segoe UI"/>
                <w:i w:val="0"/>
                <w:color w:val="000000"/>
                <w:sz w:val="22"/>
                <w:szCs w:val="22"/>
              </w:rPr>
              <w:t>Santiago Omar Cevallos Patiño</w:t>
            </w:r>
          </w:p>
        </w:tc>
        <w:tc>
          <w:tcPr>
            <w:tcW w:w="1962" w:type="dxa"/>
            <w:shd w:val="clear" w:color="auto" w:fill="auto"/>
          </w:tcPr>
          <w:p w:rsidR="008D5549" w:rsidRPr="00974F00" w:rsidRDefault="00974F00" w:rsidP="00B65B77">
            <w:pPr>
              <w:pStyle w:val="Subttulo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974F00"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974F00" w:rsidRPr="00B65B77" w:rsidRDefault="00974F00" w:rsidP="00B65B77">
            <w:pPr>
              <w:pStyle w:val="Subttulo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highlight w:val="yellow"/>
                <w:lang w:val="es-ES"/>
              </w:rPr>
            </w:pPr>
          </w:p>
        </w:tc>
      </w:tr>
      <w:tr w:rsidR="008D5549" w:rsidRPr="0003089D" w:rsidTr="0026695A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8D5549" w:rsidRPr="000568DB" w:rsidRDefault="000568DB" w:rsidP="00B65B77">
            <w:pPr>
              <w:pStyle w:val="Subttulo"/>
              <w:rPr>
                <w:rFonts w:ascii="Palatino Linotype" w:hAnsi="Palatino Linotype"/>
                <w:i w:val="0"/>
                <w:color w:val="000000" w:themeColor="text1"/>
                <w:sz w:val="22"/>
                <w:szCs w:val="22"/>
                <w:lang w:val="es-ES"/>
              </w:rPr>
            </w:pPr>
            <w:proofErr w:type="spellStart"/>
            <w:r w:rsidRPr="000568DB">
              <w:rPr>
                <w:rFonts w:ascii="Palatino Linotype" w:hAnsi="Palatino Linotype"/>
                <w:i w:val="0"/>
                <w:color w:val="000000" w:themeColor="text1"/>
                <w:sz w:val="22"/>
                <w:szCs w:val="22"/>
                <w:lang w:val="es-ES"/>
              </w:rPr>
              <w:t>Aleck</w:t>
            </w:r>
            <w:proofErr w:type="spellEnd"/>
            <w:r w:rsidRPr="000568DB">
              <w:rPr>
                <w:rFonts w:ascii="Palatino Linotype" w:hAnsi="Palatino Linotype"/>
                <w:i w:val="0"/>
                <w:color w:val="000000" w:themeColor="text1"/>
                <w:sz w:val="22"/>
                <w:szCs w:val="22"/>
                <w:lang w:val="es-ES"/>
              </w:rPr>
              <w:t xml:space="preserve"> Erazo </w:t>
            </w:r>
          </w:p>
        </w:tc>
        <w:tc>
          <w:tcPr>
            <w:tcW w:w="1962" w:type="dxa"/>
            <w:shd w:val="clear" w:color="auto" w:fill="auto"/>
          </w:tcPr>
          <w:p w:rsidR="008D5549" w:rsidRPr="0003089D" w:rsidRDefault="00936AAD" w:rsidP="00B65B77">
            <w:pPr>
              <w:pStyle w:val="Subttulo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8D5549" w:rsidRPr="0003089D" w:rsidRDefault="008D5549" w:rsidP="00B65B77">
            <w:pPr>
              <w:pStyle w:val="Subttulo"/>
              <w:rPr>
                <w:rFonts w:ascii="Palatino Linotype" w:hAnsi="Palatino Linotype" w:cs="Tahoma"/>
                <w:i w:val="0"/>
                <w:color w:val="000000" w:themeColor="text1"/>
                <w:sz w:val="22"/>
                <w:szCs w:val="22"/>
                <w:lang w:val="es-ES"/>
              </w:rPr>
            </w:pPr>
          </w:p>
        </w:tc>
      </w:tr>
      <w:tr w:rsidR="008D5549" w:rsidRPr="0003089D" w:rsidTr="0026695A">
        <w:trPr>
          <w:trHeight w:val="25"/>
          <w:jc w:val="center"/>
        </w:trPr>
        <w:tc>
          <w:tcPr>
            <w:tcW w:w="4992" w:type="dxa"/>
            <w:shd w:val="clear" w:color="auto" w:fill="0070C0"/>
          </w:tcPr>
          <w:p w:rsidR="008D5549" w:rsidRPr="0003089D" w:rsidRDefault="008D5549" w:rsidP="00B65B77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03089D"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62" w:type="dxa"/>
            <w:shd w:val="clear" w:color="auto" w:fill="0070C0"/>
          </w:tcPr>
          <w:p w:rsidR="008D5549" w:rsidRPr="0003089D" w:rsidRDefault="00974F00" w:rsidP="00B65B77">
            <w:pPr>
              <w:pStyle w:val="Subttulo"/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  <w:t>3</w:t>
            </w:r>
          </w:p>
        </w:tc>
        <w:tc>
          <w:tcPr>
            <w:tcW w:w="1917" w:type="dxa"/>
            <w:shd w:val="clear" w:color="auto" w:fill="0070C0"/>
          </w:tcPr>
          <w:p w:rsidR="008D5549" w:rsidRPr="0003089D" w:rsidRDefault="00974F00" w:rsidP="00B65B77">
            <w:pPr>
              <w:pStyle w:val="Subttulo"/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  <w:t>0</w:t>
            </w:r>
          </w:p>
        </w:tc>
      </w:tr>
    </w:tbl>
    <w:p w:rsidR="008D5549" w:rsidRPr="0003089D" w:rsidRDefault="008D5549" w:rsidP="00B65B77">
      <w:pPr>
        <w:pStyle w:val="paragraph"/>
        <w:spacing w:before="0" w:beforeAutospacing="0" w:after="0" w:afterAutospacing="0"/>
        <w:jc w:val="both"/>
        <w:textAlignment w:val="baseline"/>
        <w:rPr>
          <w:rFonts w:ascii="Palatino Linotype" w:hAnsi="Palatino Linotype" w:cs="Segoe UI"/>
          <w:sz w:val="22"/>
          <w:szCs w:val="22"/>
        </w:rPr>
      </w:pPr>
    </w:p>
    <w:p w:rsidR="008B0820" w:rsidRDefault="008D5549" w:rsidP="00B65B77">
      <w:pPr>
        <w:jc w:val="both"/>
        <w:rPr>
          <w:rFonts w:ascii="Palatino Linotype" w:hAnsi="Palatino Linotype"/>
        </w:rPr>
      </w:pPr>
      <w:r w:rsidRPr="00A05B4A">
        <w:rPr>
          <w:rFonts w:ascii="Palatino Linotype" w:hAnsi="Palatino Linotype"/>
        </w:rPr>
        <w:t xml:space="preserve">Además, se registra la presencia </w:t>
      </w:r>
      <w:r w:rsidR="00A7752A">
        <w:rPr>
          <w:rFonts w:ascii="Palatino Linotype" w:hAnsi="Palatino Linotype"/>
        </w:rPr>
        <w:t xml:space="preserve">de los siguientes funcionarios: </w:t>
      </w:r>
      <w:r w:rsidR="008B0820">
        <w:rPr>
          <w:rFonts w:ascii="Palatino Linotype" w:hAnsi="Palatino Linotype"/>
        </w:rPr>
        <w:t xml:space="preserve">Patricio </w:t>
      </w:r>
      <w:proofErr w:type="spellStart"/>
      <w:r w:rsidR="008B0820">
        <w:rPr>
          <w:rFonts w:ascii="Palatino Linotype" w:hAnsi="Palatino Linotype"/>
        </w:rPr>
        <w:t>Yacela</w:t>
      </w:r>
      <w:proofErr w:type="spellEnd"/>
      <w:r w:rsidR="008B0820">
        <w:rPr>
          <w:rFonts w:ascii="Palatino Linotype" w:hAnsi="Palatino Linotype"/>
        </w:rPr>
        <w:t xml:space="preserve"> de la Dirección Metropolitana de Deporte; Cristina Rodríguez de la </w:t>
      </w:r>
      <w:r w:rsidR="0026695A">
        <w:rPr>
          <w:rFonts w:ascii="Palatino Linotype" w:hAnsi="Palatino Linotype"/>
        </w:rPr>
        <w:t>Procuraduría</w:t>
      </w:r>
      <w:r w:rsidR="008B0820">
        <w:rPr>
          <w:rFonts w:ascii="Palatino Linotype" w:hAnsi="Palatino Linotype"/>
        </w:rPr>
        <w:t xml:space="preserve"> Metropolitana; Daisy Sáenz y Fausto Pardo de la Secretaría General de Coordinación Territorial y Participación Ciudadana; </w:t>
      </w:r>
      <w:r w:rsidR="004B6D6E" w:rsidRPr="00A05B4A">
        <w:rPr>
          <w:rFonts w:ascii="Palatino Linotype" w:hAnsi="Palatino Linotype"/>
        </w:rPr>
        <w:t xml:space="preserve">Luis Alberto Calle </w:t>
      </w:r>
      <w:r w:rsidR="009E0E1B" w:rsidRPr="00A05B4A">
        <w:rPr>
          <w:rFonts w:ascii="Palatino Linotype" w:hAnsi="Palatino Linotype"/>
        </w:rPr>
        <w:t>Gutiérrez</w:t>
      </w:r>
      <w:r w:rsidR="004B6D6E" w:rsidRPr="00A05B4A">
        <w:rPr>
          <w:rFonts w:ascii="Palatino Linotype" w:hAnsi="Palatino Linotype"/>
        </w:rPr>
        <w:t xml:space="preserve"> de la Secretaría de Educación Recreación y Deporte; </w:t>
      </w:r>
      <w:r w:rsidR="008B0820">
        <w:rPr>
          <w:rFonts w:ascii="Palatino Linotype" w:hAnsi="Palatino Linotype"/>
        </w:rPr>
        <w:t xml:space="preserve">Luis Quezada de la Administración Zonal “Manuel Sáenz”; </w:t>
      </w:r>
      <w:r w:rsidR="00013E92">
        <w:rPr>
          <w:rFonts w:ascii="Palatino Linotype" w:hAnsi="Palatino Linotype"/>
        </w:rPr>
        <w:t xml:space="preserve">Lorena Donoso de la Administración Zonal Calderón; </w:t>
      </w:r>
      <w:proofErr w:type="spellStart"/>
      <w:r w:rsidR="00620446">
        <w:rPr>
          <w:rFonts w:ascii="Palatino Linotype" w:hAnsi="Palatino Linotype"/>
        </w:rPr>
        <w:t>Willam</w:t>
      </w:r>
      <w:proofErr w:type="spellEnd"/>
      <w:r w:rsidR="00620446">
        <w:rPr>
          <w:rFonts w:ascii="Palatino Linotype" w:hAnsi="Palatino Linotype"/>
        </w:rPr>
        <w:t xml:space="preserve"> Páez del despacho del concejal Marco </w:t>
      </w:r>
      <w:proofErr w:type="spellStart"/>
      <w:r w:rsidR="00620446">
        <w:rPr>
          <w:rFonts w:ascii="Palatino Linotype" w:hAnsi="Palatino Linotype"/>
        </w:rPr>
        <w:t>Collaguazo</w:t>
      </w:r>
      <w:proofErr w:type="spellEnd"/>
      <w:r w:rsidR="00620446">
        <w:rPr>
          <w:rFonts w:ascii="Palatino Linotype" w:hAnsi="Palatino Linotype"/>
        </w:rPr>
        <w:t xml:space="preserve">; Julio Brito de la Dirección Metropolitana de Gestión de Bienes Inmuebles; </w:t>
      </w:r>
      <w:r w:rsidR="004F101F">
        <w:rPr>
          <w:rFonts w:ascii="Palatino Linotype" w:hAnsi="Palatino Linotype"/>
        </w:rPr>
        <w:t>Isabel Calderón y Jenny Torres de la Secretaría de Territorio Hábitat y Vivienda, Dirección Metropolitana de Catastros</w:t>
      </w:r>
      <w:r w:rsidR="000568DB">
        <w:rPr>
          <w:rFonts w:ascii="Palatino Linotype" w:hAnsi="Palatino Linotype"/>
        </w:rPr>
        <w:t xml:space="preserve">; </w:t>
      </w:r>
      <w:r w:rsidR="003521E8">
        <w:rPr>
          <w:rFonts w:ascii="Palatino Linotype" w:hAnsi="Palatino Linotype"/>
        </w:rPr>
        <w:t xml:space="preserve">Lady Rodríguez, </w:t>
      </w:r>
      <w:r w:rsidR="000568DB">
        <w:rPr>
          <w:rFonts w:ascii="Palatino Linotype" w:hAnsi="Palatino Linotype"/>
        </w:rPr>
        <w:t>Santiago Cáceres</w:t>
      </w:r>
      <w:r w:rsidR="003521E8">
        <w:rPr>
          <w:rFonts w:ascii="Palatino Linotype" w:hAnsi="Palatino Linotype"/>
        </w:rPr>
        <w:t xml:space="preserve"> y Verónica Cangas</w:t>
      </w:r>
      <w:r w:rsidR="000568DB">
        <w:rPr>
          <w:rFonts w:ascii="Palatino Linotype" w:hAnsi="Palatino Linotype"/>
        </w:rPr>
        <w:t xml:space="preserve"> de la Admi</w:t>
      </w:r>
      <w:r w:rsidR="003521E8">
        <w:rPr>
          <w:rFonts w:ascii="Palatino Linotype" w:hAnsi="Palatino Linotype"/>
        </w:rPr>
        <w:t xml:space="preserve">nistración Zonal “Eugenio Espejo”; Gabriela </w:t>
      </w:r>
      <w:proofErr w:type="spellStart"/>
      <w:r w:rsidR="003521E8">
        <w:rPr>
          <w:rFonts w:ascii="Palatino Linotype" w:hAnsi="Palatino Linotype"/>
        </w:rPr>
        <w:t>Villlegas</w:t>
      </w:r>
      <w:proofErr w:type="spellEnd"/>
      <w:r w:rsidR="003521E8">
        <w:rPr>
          <w:rFonts w:ascii="Palatino Linotype" w:hAnsi="Palatino Linotype"/>
        </w:rPr>
        <w:t xml:space="preserve"> de la Administración Zonal </w:t>
      </w:r>
      <w:proofErr w:type="spellStart"/>
      <w:r w:rsidR="003521E8">
        <w:rPr>
          <w:rFonts w:ascii="Palatino Linotype" w:hAnsi="Palatino Linotype"/>
        </w:rPr>
        <w:t>Quitumbe</w:t>
      </w:r>
      <w:proofErr w:type="spellEnd"/>
      <w:r w:rsidR="003521E8">
        <w:rPr>
          <w:rFonts w:ascii="Palatino Linotype" w:hAnsi="Palatino Linotype"/>
        </w:rPr>
        <w:t xml:space="preserve">; Alexandra </w:t>
      </w:r>
      <w:proofErr w:type="spellStart"/>
      <w:r w:rsidR="003521E8">
        <w:rPr>
          <w:rFonts w:ascii="Palatino Linotype" w:hAnsi="Palatino Linotype"/>
        </w:rPr>
        <w:t>Villacrés</w:t>
      </w:r>
      <w:proofErr w:type="spellEnd"/>
      <w:r w:rsidR="003521E8">
        <w:rPr>
          <w:rFonts w:ascii="Palatino Linotype" w:hAnsi="Palatino Linotype"/>
        </w:rPr>
        <w:t xml:space="preserve"> y Alex Terán de la Administración Zonal “Valle de los Chillos”; María Fernanda </w:t>
      </w:r>
      <w:proofErr w:type="spellStart"/>
      <w:r w:rsidR="003521E8">
        <w:rPr>
          <w:rFonts w:ascii="Palatino Linotype" w:hAnsi="Palatino Linotype"/>
        </w:rPr>
        <w:t>Gordón</w:t>
      </w:r>
      <w:proofErr w:type="spellEnd"/>
      <w:r w:rsidR="003521E8">
        <w:rPr>
          <w:rFonts w:ascii="Palatino Linotype" w:hAnsi="Palatino Linotype"/>
        </w:rPr>
        <w:t xml:space="preserve"> de la </w:t>
      </w:r>
      <w:proofErr w:type="spellStart"/>
      <w:r w:rsidR="003521E8">
        <w:rPr>
          <w:rFonts w:ascii="Palatino Linotype" w:hAnsi="Palatino Linotype"/>
        </w:rPr>
        <w:t>Adminstración</w:t>
      </w:r>
      <w:proofErr w:type="spellEnd"/>
      <w:r w:rsidR="003521E8">
        <w:rPr>
          <w:rFonts w:ascii="Palatino Linotype" w:hAnsi="Palatino Linotype"/>
        </w:rPr>
        <w:t xml:space="preserve"> Zonal “Tumbaco”; Pablo Játiva de la </w:t>
      </w:r>
      <w:r w:rsidR="00B65B77">
        <w:rPr>
          <w:rFonts w:ascii="Palatino Linotype" w:hAnsi="Palatino Linotype"/>
        </w:rPr>
        <w:t>Administración</w:t>
      </w:r>
      <w:r w:rsidR="003521E8">
        <w:rPr>
          <w:rFonts w:ascii="Palatino Linotype" w:hAnsi="Palatino Linotype"/>
        </w:rPr>
        <w:t xml:space="preserve"> Zonal T</w:t>
      </w:r>
      <w:r w:rsidR="007E67AF">
        <w:rPr>
          <w:rFonts w:ascii="Palatino Linotype" w:hAnsi="Palatino Linotype"/>
        </w:rPr>
        <w:t xml:space="preserve">umbaco. </w:t>
      </w:r>
    </w:p>
    <w:p w:rsidR="00456AA7" w:rsidRPr="001A34EE" w:rsidRDefault="008D5549" w:rsidP="00B65B77">
      <w:pPr>
        <w:pStyle w:val="Textoindependiente"/>
        <w:spacing w:after="0" w:line="240" w:lineRule="auto"/>
        <w:jc w:val="both"/>
        <w:rPr>
          <w:rFonts w:ascii="Palatino Linotype" w:hAnsi="Palatino Linotype"/>
        </w:rPr>
      </w:pPr>
      <w:r w:rsidRPr="0003089D">
        <w:rPr>
          <w:rFonts w:ascii="Palatino Linotype" w:hAnsi="Palatino Linotype"/>
        </w:rPr>
        <w:t>El Abg. Pablo Solórzano, delegado de la Secretaría General del Concejo Metropolitano de Quito a la C</w:t>
      </w:r>
      <w:r w:rsidRPr="0003089D">
        <w:rPr>
          <w:rFonts w:ascii="Palatino Linotype" w:eastAsiaTheme="minorHAnsi" w:hAnsi="Palatino Linotype"/>
        </w:rPr>
        <w:t xml:space="preserve">omisión de Deporte y Recreación, </w:t>
      </w:r>
      <w:r w:rsidRPr="0003089D">
        <w:rPr>
          <w:rFonts w:ascii="Palatino Linotype" w:hAnsi="Palatino Linotype"/>
        </w:rPr>
        <w:t>por disposición del señor presidente procede a dar lectura del orden del día.</w:t>
      </w:r>
    </w:p>
    <w:p w:rsidR="00456AA7" w:rsidRPr="00456AA7" w:rsidRDefault="00456AA7" w:rsidP="00B65B77">
      <w:pPr>
        <w:spacing w:before="240" w:line="240" w:lineRule="auto"/>
        <w:jc w:val="both"/>
        <w:rPr>
          <w:rFonts w:ascii="Palatino Linotype" w:hAnsi="Palatino Linotype"/>
        </w:rPr>
      </w:pPr>
      <w:r w:rsidRPr="00B65B77">
        <w:rPr>
          <w:rFonts w:ascii="Palatino Linotype" w:hAnsi="Palatino Linotype"/>
          <w:b/>
        </w:rPr>
        <w:lastRenderedPageBreak/>
        <w:t>1.</w:t>
      </w:r>
      <w:r w:rsidRPr="00456AA7">
        <w:rPr>
          <w:rFonts w:ascii="Palatino Linotype" w:hAnsi="Palatino Linotype"/>
        </w:rPr>
        <w:t xml:space="preserve"> Informe por parte de la Secretaría de Coordinación Territorial y Participación Ciudadana sobre: </w:t>
      </w:r>
    </w:p>
    <w:p w:rsidR="00456AA7" w:rsidRPr="00456AA7" w:rsidRDefault="00456AA7" w:rsidP="00B65B77">
      <w:pPr>
        <w:pStyle w:val="Prrafodelista"/>
        <w:spacing w:before="240" w:line="240" w:lineRule="auto"/>
        <w:ind w:left="360"/>
        <w:rPr>
          <w:rFonts w:ascii="Palatino Linotype" w:hAnsi="Palatino Linotype"/>
          <w:sz w:val="22"/>
        </w:rPr>
      </w:pPr>
      <w:r w:rsidRPr="00B65B77">
        <w:rPr>
          <w:rFonts w:ascii="Palatino Linotype" w:hAnsi="Palatino Linotype"/>
          <w:b/>
          <w:sz w:val="22"/>
        </w:rPr>
        <w:t>1.1.</w:t>
      </w:r>
      <w:r w:rsidRPr="00456AA7">
        <w:rPr>
          <w:rFonts w:ascii="Palatino Linotype" w:hAnsi="Palatino Linotype"/>
          <w:sz w:val="22"/>
        </w:rPr>
        <w:t xml:space="preserve"> Proceso y estado en el que se encuentran las diversas solicitudes de convenios de administración y uso y comodatos de espacios deportivos, con explicaciones de los obstáculos, a favor de las ligas barriales. </w:t>
      </w:r>
    </w:p>
    <w:p w:rsidR="00456AA7" w:rsidRPr="00456AA7" w:rsidRDefault="00456AA7" w:rsidP="00B65B77">
      <w:pPr>
        <w:pStyle w:val="Prrafodelista"/>
        <w:spacing w:after="240" w:line="240" w:lineRule="auto"/>
        <w:ind w:left="360"/>
        <w:rPr>
          <w:rFonts w:ascii="Palatino Linotype" w:hAnsi="Palatino Linotype"/>
          <w:sz w:val="22"/>
        </w:rPr>
      </w:pPr>
      <w:r w:rsidRPr="00B65B77">
        <w:rPr>
          <w:rFonts w:ascii="Palatino Linotype" w:hAnsi="Palatino Linotype"/>
          <w:b/>
          <w:sz w:val="22"/>
        </w:rPr>
        <w:t>1.2.</w:t>
      </w:r>
      <w:r w:rsidRPr="00456AA7">
        <w:rPr>
          <w:rFonts w:ascii="Palatino Linotype" w:hAnsi="Palatino Linotype"/>
          <w:sz w:val="22"/>
        </w:rPr>
        <w:t xml:space="preserve"> Mecanismos de entrega de instalaciones a favor de las ligas barriales. </w:t>
      </w:r>
    </w:p>
    <w:p w:rsidR="00456AA7" w:rsidRPr="006F465B" w:rsidRDefault="00456AA7" w:rsidP="00B65B77">
      <w:pPr>
        <w:spacing w:before="240" w:after="240" w:line="240" w:lineRule="auto"/>
        <w:jc w:val="both"/>
        <w:rPr>
          <w:rFonts w:ascii="Palatino Linotype" w:hAnsi="Palatino Linotype"/>
        </w:rPr>
      </w:pPr>
      <w:r w:rsidRPr="00B65B77">
        <w:rPr>
          <w:rFonts w:ascii="Palatino Linotype" w:hAnsi="Palatino Linotype"/>
          <w:b/>
        </w:rPr>
        <w:t>2.</w:t>
      </w:r>
      <w:r w:rsidRPr="006F465B">
        <w:rPr>
          <w:rFonts w:ascii="Palatino Linotype" w:hAnsi="Palatino Linotype"/>
        </w:rPr>
        <w:t xml:space="preserve"> Informe por parte de la Dirección Metropolitana de Gestión Bienes Inmuebles y Dirección Metropolitana de Catastro sobre la disponibilidad de predios municipales, susceptibles a Convenio de Uso y Administración para la actividad que realiza la Fundación Huma Rugby Ecuador.</w:t>
      </w:r>
    </w:p>
    <w:p w:rsidR="00C90185" w:rsidRPr="00C37968" w:rsidRDefault="00C90185" w:rsidP="00B65B77">
      <w:pPr>
        <w:jc w:val="both"/>
        <w:rPr>
          <w:rFonts w:ascii="Palatino Linotype" w:hAnsi="Palatino Linotype"/>
        </w:rPr>
      </w:pPr>
      <w:r w:rsidRPr="00C37968">
        <w:rPr>
          <w:rFonts w:ascii="Palatino Linotype" w:hAnsi="Palatino Linotype"/>
        </w:rPr>
        <w:t>Se procede a tomar votación para la aprobación del orden del día, registrándose los siguientes resultados:</w:t>
      </w:r>
    </w:p>
    <w:tbl>
      <w:tblPr>
        <w:tblW w:w="9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7"/>
        <w:gridCol w:w="1134"/>
        <w:gridCol w:w="1275"/>
        <w:gridCol w:w="1621"/>
        <w:gridCol w:w="1275"/>
        <w:gridCol w:w="1276"/>
      </w:tblGrid>
      <w:tr w:rsidR="00C90185" w:rsidRPr="0003089D" w:rsidTr="00D6709A">
        <w:trPr>
          <w:trHeight w:val="20"/>
          <w:jc w:val="center"/>
        </w:trPr>
        <w:tc>
          <w:tcPr>
            <w:tcW w:w="93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90185" w:rsidRPr="0003089D" w:rsidRDefault="00C90185" w:rsidP="00D6709A">
            <w:pPr>
              <w:pStyle w:val="Subttul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3089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C90185" w:rsidRPr="0003089D" w:rsidTr="00D6709A">
        <w:trPr>
          <w:trHeight w:val="20"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90185" w:rsidRPr="0003089D" w:rsidRDefault="00C90185" w:rsidP="00D6709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3089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90185" w:rsidRPr="0003089D" w:rsidRDefault="00C90185" w:rsidP="00D6709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3089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90185" w:rsidRPr="0003089D" w:rsidRDefault="00C90185" w:rsidP="00D6709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3089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90185" w:rsidRPr="0003089D" w:rsidRDefault="00C90185" w:rsidP="00D6709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</w:p>
          <w:p w:rsidR="00C90185" w:rsidRPr="0003089D" w:rsidRDefault="00C90185" w:rsidP="00D6709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3089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C90185" w:rsidRPr="0003089D" w:rsidRDefault="00C90185" w:rsidP="00D6709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3089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C90185" w:rsidRPr="0003089D" w:rsidRDefault="00C90185" w:rsidP="00D6709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</w:p>
          <w:p w:rsidR="00C90185" w:rsidRPr="0003089D" w:rsidRDefault="00C90185" w:rsidP="00D6709A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3089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B65B77" w:rsidRPr="0003089D" w:rsidTr="00D6709A">
        <w:trPr>
          <w:trHeight w:val="20"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77" w:rsidRPr="0003089D" w:rsidRDefault="00B65B77" w:rsidP="00B65B77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03089D">
              <w:rPr>
                <w:rStyle w:val="normaltextrun"/>
                <w:rFonts w:ascii="Palatino Linotype" w:hAnsi="Palatino Linotype" w:cs="Segoe UI"/>
                <w:i w:val="0"/>
                <w:color w:val="000000"/>
                <w:sz w:val="22"/>
                <w:szCs w:val="22"/>
              </w:rPr>
              <w:t xml:space="preserve">Marco </w:t>
            </w:r>
            <w:proofErr w:type="spellStart"/>
            <w:r w:rsidRPr="0003089D">
              <w:rPr>
                <w:rStyle w:val="normaltextrun"/>
                <w:rFonts w:ascii="Palatino Linotype" w:hAnsi="Palatino Linotype" w:cs="Segoe UI"/>
                <w:i w:val="0"/>
                <w:color w:val="000000"/>
                <w:sz w:val="22"/>
                <w:szCs w:val="22"/>
              </w:rPr>
              <w:t>Collaguazo</w:t>
            </w:r>
            <w:proofErr w:type="spellEnd"/>
            <w:r w:rsidRPr="0003089D">
              <w:rPr>
                <w:rStyle w:val="normaltextrun"/>
                <w:rFonts w:ascii="Palatino Linotype" w:hAnsi="Palatino Linotype" w:cs="Segoe UI"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089D">
              <w:rPr>
                <w:rStyle w:val="normaltextrun"/>
                <w:rFonts w:ascii="Palatino Linotype" w:hAnsi="Palatino Linotype" w:cs="Segoe UI"/>
                <w:i w:val="0"/>
                <w:color w:val="000000"/>
                <w:sz w:val="22"/>
                <w:szCs w:val="22"/>
              </w:rPr>
              <w:t>Pilatax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77" w:rsidRPr="0003089D" w:rsidRDefault="00B65B77" w:rsidP="00B65B77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03089D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77" w:rsidRPr="0003089D" w:rsidRDefault="00B65B77" w:rsidP="00B65B77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77" w:rsidRPr="0003089D" w:rsidRDefault="00B65B77" w:rsidP="00B65B77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77" w:rsidRPr="0003089D" w:rsidRDefault="00B65B77" w:rsidP="00B65B77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77" w:rsidRPr="0003089D" w:rsidRDefault="00B65B77" w:rsidP="00B65B77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B65B77" w:rsidRPr="0003089D" w:rsidTr="00D6709A">
        <w:trPr>
          <w:trHeight w:val="20"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77" w:rsidRPr="0003089D" w:rsidRDefault="00B65B77" w:rsidP="00B65B77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03089D">
              <w:rPr>
                <w:rStyle w:val="normaltextrun"/>
                <w:rFonts w:ascii="Palatino Linotype" w:hAnsi="Palatino Linotype" w:cs="Segoe UI"/>
                <w:i w:val="0"/>
                <w:color w:val="000000"/>
                <w:sz w:val="22"/>
                <w:szCs w:val="22"/>
              </w:rPr>
              <w:t>Omar Cevallos Patiñ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77" w:rsidRPr="0003089D" w:rsidRDefault="00B65B77" w:rsidP="00B65B77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77" w:rsidRPr="0003089D" w:rsidRDefault="00B65B77" w:rsidP="00B65B77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77" w:rsidRPr="0003089D" w:rsidRDefault="00B65B77" w:rsidP="00B65B77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77" w:rsidRPr="0003089D" w:rsidRDefault="00B65B77" w:rsidP="00B65B77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77" w:rsidRPr="0003089D" w:rsidRDefault="00B65B77" w:rsidP="00B65B77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B65B77" w:rsidRPr="0003089D" w:rsidTr="00D6709A">
        <w:trPr>
          <w:trHeight w:val="20"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77" w:rsidRPr="00B65B77" w:rsidRDefault="00B65B77" w:rsidP="00B65B77">
            <w:pPr>
              <w:pStyle w:val="Subttulo"/>
              <w:rPr>
                <w:rFonts w:ascii="Palatino Linotype" w:hAnsi="Palatino Linotype"/>
                <w:i w:val="0"/>
                <w:color w:val="000000" w:themeColor="text1"/>
                <w:sz w:val="22"/>
                <w:szCs w:val="22"/>
                <w:lang w:val="es-ES"/>
              </w:rPr>
            </w:pPr>
            <w:proofErr w:type="spellStart"/>
            <w:r w:rsidRPr="00B65B77">
              <w:rPr>
                <w:rFonts w:ascii="Palatino Linotype" w:hAnsi="Palatino Linotype"/>
                <w:i w:val="0"/>
                <w:color w:val="000000" w:themeColor="text1"/>
                <w:sz w:val="22"/>
                <w:szCs w:val="22"/>
                <w:lang w:val="es-ES"/>
              </w:rPr>
              <w:t>Aleck</w:t>
            </w:r>
            <w:proofErr w:type="spellEnd"/>
            <w:r w:rsidRPr="00B65B77">
              <w:rPr>
                <w:rFonts w:ascii="Palatino Linotype" w:hAnsi="Palatino Linotype"/>
                <w:i w:val="0"/>
                <w:color w:val="000000" w:themeColor="text1"/>
                <w:sz w:val="22"/>
                <w:szCs w:val="22"/>
                <w:lang w:val="es-ES"/>
              </w:rPr>
              <w:t xml:space="preserve"> Era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B77" w:rsidRPr="0003089D" w:rsidRDefault="00B65B77" w:rsidP="00B65B77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77" w:rsidRPr="0003089D" w:rsidRDefault="00B65B77" w:rsidP="00B65B77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77" w:rsidRPr="0003089D" w:rsidRDefault="00B65B77" w:rsidP="00B65B77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77" w:rsidRPr="0003089D" w:rsidRDefault="00B65B77" w:rsidP="00B65B77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77" w:rsidRPr="0003089D" w:rsidRDefault="00B65B77" w:rsidP="00B65B77">
            <w:pPr>
              <w:pStyle w:val="Subttulo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B65B77" w:rsidRPr="0003089D" w:rsidTr="00D6709A">
        <w:trPr>
          <w:trHeight w:val="20"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65B77" w:rsidRPr="0003089D" w:rsidRDefault="00B65B77" w:rsidP="00B65B77">
            <w:pPr>
              <w:pStyle w:val="Subttulo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3089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65B77" w:rsidRPr="0003089D" w:rsidRDefault="00B65B77" w:rsidP="00B65B77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65B77" w:rsidRPr="0003089D" w:rsidRDefault="00B65B77" w:rsidP="00B65B77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3089D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65B77" w:rsidRPr="0003089D" w:rsidRDefault="00B65B77" w:rsidP="00B65B77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3089D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B65B77" w:rsidRPr="0003089D" w:rsidRDefault="00B65B77" w:rsidP="00B65B77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03089D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B65B77" w:rsidRPr="0003089D" w:rsidRDefault="00B65B77" w:rsidP="00B65B77">
            <w:pPr>
              <w:pStyle w:val="Subttulo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6F465B" w:rsidRPr="00912AE9" w:rsidRDefault="00B65B77" w:rsidP="00C90185">
      <w:pPr>
        <w:spacing w:before="240" w:after="240" w:line="240" w:lineRule="auto"/>
        <w:rPr>
          <w:rFonts w:ascii="Palatino Linotype" w:hAnsi="Palatino Linotype"/>
          <w:b/>
          <w:color w:val="000000" w:themeColor="text1"/>
          <w:sz w:val="20"/>
        </w:rPr>
      </w:pPr>
      <w:r>
        <w:rPr>
          <w:rFonts w:ascii="Palatino Linotype" w:hAnsi="Palatino Linotype"/>
        </w:rPr>
        <w:t>Por unanimidad</w:t>
      </w:r>
      <w:r w:rsidR="00C90185" w:rsidRPr="00912AE9">
        <w:rPr>
          <w:rFonts w:ascii="Palatino Linotype" w:hAnsi="Palatino Linotype"/>
        </w:rPr>
        <w:t>, la comisión de Deporte y Recreación, aprueba el orden del día.</w:t>
      </w:r>
    </w:p>
    <w:p w:rsidR="00456AA7" w:rsidRDefault="00456AA7" w:rsidP="00456AA7">
      <w:pPr>
        <w:pStyle w:val="Prrafodelista"/>
        <w:spacing w:before="240" w:line="240" w:lineRule="auto"/>
        <w:ind w:left="360"/>
        <w:rPr>
          <w:rFonts w:ascii="Palatino Linotype" w:hAnsi="Palatino Linotype"/>
          <w:b/>
          <w:color w:val="000000" w:themeColor="text1"/>
          <w:sz w:val="22"/>
        </w:rPr>
      </w:pPr>
    </w:p>
    <w:p w:rsidR="00091B12" w:rsidRPr="0003089D" w:rsidRDefault="00091B12" w:rsidP="00091B12">
      <w:pPr>
        <w:pStyle w:val="Prrafodelista"/>
        <w:spacing w:before="240" w:line="240" w:lineRule="auto"/>
        <w:ind w:left="360"/>
        <w:jc w:val="center"/>
        <w:rPr>
          <w:rFonts w:ascii="Palatino Linotype" w:hAnsi="Palatino Linotype"/>
          <w:b/>
          <w:color w:val="000000" w:themeColor="text1"/>
          <w:sz w:val="22"/>
        </w:rPr>
      </w:pPr>
      <w:r w:rsidRPr="0003089D">
        <w:rPr>
          <w:rFonts w:ascii="Palatino Linotype" w:hAnsi="Palatino Linotype"/>
          <w:b/>
          <w:color w:val="000000" w:themeColor="text1"/>
          <w:sz w:val="22"/>
        </w:rPr>
        <w:t>DESARROLLO DE LA SESIÓN</w:t>
      </w:r>
    </w:p>
    <w:p w:rsidR="00AF257B" w:rsidRPr="00AF257B" w:rsidRDefault="00091B12" w:rsidP="00AF257B">
      <w:pPr>
        <w:spacing w:before="240" w:line="240" w:lineRule="auto"/>
        <w:rPr>
          <w:rFonts w:ascii="Palatino Linotype" w:hAnsi="Palatino Linotype"/>
          <w:b/>
        </w:rPr>
      </w:pPr>
      <w:r w:rsidRPr="00AF257B">
        <w:rPr>
          <w:rFonts w:ascii="Palatino Linotype" w:hAnsi="Palatino Linotype"/>
          <w:b/>
          <w:bCs/>
        </w:rPr>
        <w:t>Primer punto:</w:t>
      </w:r>
      <w:r w:rsidR="00AF257B" w:rsidRPr="00AF257B">
        <w:rPr>
          <w:rFonts w:ascii="Palatino Linotype" w:hAnsi="Palatino Linotype"/>
          <w:b/>
          <w:bCs/>
        </w:rPr>
        <w:t xml:space="preserve"> </w:t>
      </w:r>
      <w:r w:rsidR="00AF257B" w:rsidRPr="00AF257B">
        <w:rPr>
          <w:rFonts w:ascii="Palatino Linotype" w:hAnsi="Palatino Linotype"/>
          <w:b/>
        </w:rPr>
        <w:t xml:space="preserve">Informe por parte de la Secretaría de Coordinación Territorial y Participación Ciudadana sobre: </w:t>
      </w:r>
    </w:p>
    <w:p w:rsidR="00AF257B" w:rsidRPr="00AF257B" w:rsidRDefault="00AF257B" w:rsidP="00AF257B">
      <w:pPr>
        <w:pStyle w:val="Prrafodelista"/>
        <w:spacing w:before="240" w:line="240" w:lineRule="auto"/>
        <w:ind w:left="360"/>
        <w:rPr>
          <w:rFonts w:ascii="Palatino Linotype" w:hAnsi="Palatino Linotype"/>
          <w:b/>
          <w:sz w:val="22"/>
        </w:rPr>
      </w:pPr>
      <w:r w:rsidRPr="00AF257B">
        <w:rPr>
          <w:rFonts w:ascii="Palatino Linotype" w:hAnsi="Palatino Linotype"/>
          <w:b/>
          <w:sz w:val="22"/>
        </w:rPr>
        <w:t xml:space="preserve">1.1. Proceso y estado en el que se encuentran las diversas solicitudes de convenios de administración y uso y comodatos de espacios deportivos, con explicaciones de los obstáculos, a favor de las ligas barriales. </w:t>
      </w:r>
    </w:p>
    <w:p w:rsidR="00AF257B" w:rsidRDefault="00AF257B" w:rsidP="00AF257B">
      <w:pPr>
        <w:pStyle w:val="Prrafodelista"/>
        <w:spacing w:after="240" w:line="240" w:lineRule="auto"/>
        <w:ind w:left="360"/>
        <w:rPr>
          <w:rFonts w:ascii="Palatino Linotype" w:hAnsi="Palatino Linotype"/>
          <w:b/>
          <w:sz w:val="22"/>
        </w:rPr>
      </w:pPr>
      <w:r w:rsidRPr="00AF257B">
        <w:rPr>
          <w:rFonts w:ascii="Palatino Linotype" w:hAnsi="Palatino Linotype"/>
          <w:b/>
          <w:sz w:val="22"/>
        </w:rPr>
        <w:t xml:space="preserve">1.2. Mecanismos de entrega de instalaciones a favor de las ligas barriales. </w:t>
      </w:r>
    </w:p>
    <w:p w:rsidR="00AF257B" w:rsidRDefault="00AF257B" w:rsidP="00AF257B">
      <w:pPr>
        <w:spacing w:after="24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Interviene</w:t>
      </w:r>
      <w:r w:rsidR="00367AA3">
        <w:rPr>
          <w:rFonts w:ascii="Palatino Linotype" w:hAnsi="Palatino Linotype"/>
          <w:b/>
        </w:rPr>
        <w:t xml:space="preserve"> Laura Flores de la Administración Zonal La Delicia; </w:t>
      </w:r>
      <w:r w:rsidR="00367AA3">
        <w:rPr>
          <w:rFonts w:ascii="Palatino Linotype" w:hAnsi="Palatino Linotype"/>
        </w:rPr>
        <w:t>menciona que, sobre el punto en tratamiento ya han existido varias mesas técnicas y que el tema es recopilar los informes.</w:t>
      </w:r>
    </w:p>
    <w:p w:rsidR="00A27447" w:rsidRDefault="00A27447" w:rsidP="00AF257B">
      <w:pPr>
        <w:spacing w:after="240" w:line="240" w:lineRule="auto"/>
        <w:rPr>
          <w:rFonts w:ascii="Palatino Linotype" w:hAnsi="Palatino Linotype"/>
        </w:rPr>
      </w:pPr>
      <w:r w:rsidRPr="00A27447">
        <w:rPr>
          <w:rFonts w:ascii="Palatino Linotype" w:hAnsi="Palatino Linotype"/>
          <w:b/>
        </w:rPr>
        <w:t>Interviene funcionario Guerrero de la Administración Zonal “</w:t>
      </w:r>
      <w:proofErr w:type="spellStart"/>
      <w:r w:rsidRPr="00A27447">
        <w:rPr>
          <w:rFonts w:ascii="Palatino Linotype" w:hAnsi="Palatino Linotype"/>
          <w:b/>
        </w:rPr>
        <w:t>Quitumbe</w:t>
      </w:r>
      <w:proofErr w:type="spellEnd"/>
      <w:r w:rsidRPr="00A27447">
        <w:rPr>
          <w:rFonts w:ascii="Palatino Linotype" w:hAnsi="Palatino Linotype"/>
          <w:b/>
        </w:rPr>
        <w:t>”;</w:t>
      </w:r>
      <w:r>
        <w:rPr>
          <w:rFonts w:ascii="Palatino Linotype" w:hAnsi="Palatino Linotype"/>
        </w:rPr>
        <w:t xml:space="preserve"> menciona que, para el levantamiento topográfico existe diferencia de áreas.</w:t>
      </w:r>
    </w:p>
    <w:p w:rsidR="00A27447" w:rsidRDefault="00A27447" w:rsidP="00AF257B">
      <w:pPr>
        <w:spacing w:after="240" w:line="240" w:lineRule="auto"/>
        <w:rPr>
          <w:rFonts w:ascii="Palatino Linotype" w:hAnsi="Palatino Linotype"/>
        </w:rPr>
      </w:pPr>
      <w:r w:rsidRPr="00B81B03">
        <w:rPr>
          <w:rFonts w:ascii="Palatino Linotype" w:hAnsi="Palatino Linotype"/>
          <w:b/>
        </w:rPr>
        <w:lastRenderedPageBreak/>
        <w:t xml:space="preserve">Interviene Patricio </w:t>
      </w:r>
      <w:proofErr w:type="spellStart"/>
      <w:r w:rsidRPr="00B81B03">
        <w:rPr>
          <w:rFonts w:ascii="Palatino Linotype" w:hAnsi="Palatino Linotype"/>
          <w:b/>
        </w:rPr>
        <w:t>Yaselga</w:t>
      </w:r>
      <w:proofErr w:type="spellEnd"/>
      <w:r w:rsidRPr="00B81B03">
        <w:rPr>
          <w:rFonts w:ascii="Palatino Linotype" w:hAnsi="Palatino Linotype"/>
          <w:b/>
        </w:rPr>
        <w:t xml:space="preserve"> de la Dirección Metropolitana de Deporte y Recreación;</w:t>
      </w:r>
      <w:r>
        <w:rPr>
          <w:rFonts w:ascii="Palatino Linotype" w:hAnsi="Palatino Linotype"/>
        </w:rPr>
        <w:t xml:space="preserve"> menciona que, se hizo un barrido como Dirección de Deporte y emitieron un informe desde el 2020.</w:t>
      </w:r>
    </w:p>
    <w:p w:rsidR="00C03E82" w:rsidRDefault="00B81B03" w:rsidP="00AF257B">
      <w:pPr>
        <w:spacing w:after="240" w:line="240" w:lineRule="auto"/>
        <w:rPr>
          <w:rFonts w:ascii="Palatino Linotype" w:hAnsi="Palatino Linotype"/>
        </w:rPr>
      </w:pPr>
      <w:r w:rsidRPr="00EF0B0B">
        <w:rPr>
          <w:rFonts w:ascii="Palatino Linotype" w:hAnsi="Palatino Linotype"/>
          <w:b/>
        </w:rPr>
        <w:t xml:space="preserve">Interviene Luis Quezada de la Administración Zonal Centro “Manuela Sáenz”; </w:t>
      </w:r>
      <w:r>
        <w:rPr>
          <w:rFonts w:ascii="Palatino Linotype" w:hAnsi="Palatino Linotype"/>
        </w:rPr>
        <w:t>menciona que, en la semana anterior se expuso el tema en la Comisión de Uso de Su</w:t>
      </w:r>
      <w:r w:rsidR="00C03E82">
        <w:rPr>
          <w:rFonts w:ascii="Palatino Linotype" w:hAnsi="Palatino Linotype"/>
        </w:rPr>
        <w:t>elo; agrega que con base en los otros</w:t>
      </w:r>
      <w:r>
        <w:rPr>
          <w:rFonts w:ascii="Palatino Linotype" w:hAnsi="Palatino Linotype"/>
        </w:rPr>
        <w:t xml:space="preserve"> informes se debe emitir el informe jurídico</w:t>
      </w:r>
      <w:r w:rsidR="00C03E82">
        <w:rPr>
          <w:rFonts w:ascii="Palatino Linotype" w:hAnsi="Palatino Linotype"/>
        </w:rPr>
        <w:t>.</w:t>
      </w:r>
    </w:p>
    <w:p w:rsidR="00B04A91" w:rsidRDefault="00B04A91" w:rsidP="00AF257B">
      <w:pPr>
        <w:spacing w:after="240" w:line="240" w:lineRule="auto"/>
        <w:rPr>
          <w:rFonts w:ascii="Palatino Linotype" w:hAnsi="Palatino Linotype"/>
        </w:rPr>
      </w:pPr>
      <w:r w:rsidRPr="00B04A91">
        <w:rPr>
          <w:rFonts w:ascii="Palatino Linotype" w:hAnsi="Palatino Linotype"/>
          <w:b/>
        </w:rPr>
        <w:t>Interviene Funcionaria de la Administración Zonal La Delicia;</w:t>
      </w:r>
      <w:r>
        <w:rPr>
          <w:rFonts w:ascii="Palatino Linotype" w:hAnsi="Palatino Linotype"/>
        </w:rPr>
        <w:t xml:space="preserve"> menciona que, los informes no están completos; agrega que, se solicitan requisitos que no constan en el Código Municipal.</w:t>
      </w:r>
    </w:p>
    <w:p w:rsidR="001309DE" w:rsidRDefault="00CE0664" w:rsidP="001309DE">
      <w:pPr>
        <w:spacing w:after="240" w:line="240" w:lineRule="auto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Interviene el concejal Marco </w:t>
      </w:r>
      <w:proofErr w:type="spellStart"/>
      <w:r>
        <w:rPr>
          <w:rFonts w:ascii="Palatino Linotype" w:hAnsi="Palatino Linotype"/>
          <w:b/>
        </w:rPr>
        <w:t>Collahuazo</w:t>
      </w:r>
      <w:proofErr w:type="spellEnd"/>
      <w:r>
        <w:rPr>
          <w:rFonts w:ascii="Palatino Linotype" w:hAnsi="Palatino Linotype"/>
          <w:b/>
        </w:rPr>
        <w:t xml:space="preserve">; </w:t>
      </w:r>
      <w:r w:rsidRPr="00CE0664">
        <w:rPr>
          <w:rFonts w:ascii="Palatino Linotype" w:hAnsi="Palatino Linotype"/>
        </w:rPr>
        <w:t>menciona que</w:t>
      </w:r>
      <w:r>
        <w:rPr>
          <w:rFonts w:ascii="Palatino Linotype" w:hAnsi="Palatino Linotype"/>
        </w:rPr>
        <w:t>,</w:t>
      </w:r>
      <w:r w:rsidRPr="00CE0664">
        <w:rPr>
          <w:rFonts w:ascii="Palatino Linotype" w:hAnsi="Palatino Linotype"/>
        </w:rPr>
        <w:t xml:space="preserve"> la Ley de D</w:t>
      </w:r>
      <w:r>
        <w:rPr>
          <w:rFonts w:ascii="Palatino Linotype" w:hAnsi="Palatino Linotype"/>
        </w:rPr>
        <w:t>eporte se emitió en el año 2010.</w:t>
      </w:r>
    </w:p>
    <w:p w:rsidR="00CE0664" w:rsidRDefault="00CE0664" w:rsidP="001309DE">
      <w:pPr>
        <w:spacing w:after="240" w:line="240" w:lineRule="auto"/>
        <w:rPr>
          <w:rFonts w:ascii="Palatino Linotype" w:hAnsi="Palatino Linotype"/>
        </w:rPr>
      </w:pPr>
      <w:r w:rsidRPr="00CE0664">
        <w:rPr>
          <w:rFonts w:ascii="Palatino Linotype" w:hAnsi="Palatino Linotype"/>
          <w:b/>
        </w:rPr>
        <w:t xml:space="preserve">Interviene Alexandra </w:t>
      </w:r>
      <w:proofErr w:type="spellStart"/>
      <w:r w:rsidRPr="00CE0664">
        <w:rPr>
          <w:rFonts w:ascii="Palatino Linotype" w:hAnsi="Palatino Linotype"/>
          <w:b/>
        </w:rPr>
        <w:t>Villacrés</w:t>
      </w:r>
      <w:proofErr w:type="spellEnd"/>
      <w:r w:rsidRPr="00CE0664">
        <w:rPr>
          <w:rFonts w:ascii="Palatino Linotype" w:hAnsi="Palatino Linotype"/>
          <w:b/>
        </w:rPr>
        <w:t xml:space="preserve"> de la Administración Zonal “Valle de Los Chillos”</w:t>
      </w:r>
      <w:r>
        <w:rPr>
          <w:rFonts w:ascii="Palatino Linotype" w:hAnsi="Palatino Linotype"/>
          <w:b/>
        </w:rPr>
        <w:t xml:space="preserve">; </w:t>
      </w:r>
      <w:r>
        <w:rPr>
          <w:rFonts w:ascii="Palatino Linotype" w:hAnsi="Palatino Linotype"/>
        </w:rPr>
        <w:t>menciona que, han analizado dos pedidos de legalización, remitieron informe a Dirección de Bienes Inmuebles, para que este a su vez gestione con Catastros, por eso no se puede deslindar la Dirección de Bienes Inmuebles con Catastros.</w:t>
      </w:r>
    </w:p>
    <w:p w:rsidR="00CE0664" w:rsidRDefault="004F7B83" w:rsidP="001309DE">
      <w:pPr>
        <w:spacing w:after="24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Siendo las 13h31, abandona la sesión el concejal Omar Cevallos.</w:t>
      </w:r>
    </w:p>
    <w:p w:rsidR="004F7B83" w:rsidRDefault="004F7B83" w:rsidP="004F7B83">
      <w:pPr>
        <w:spacing w:before="240" w:after="240" w:line="24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Segundo punto: </w:t>
      </w:r>
      <w:r w:rsidRPr="004F7B83">
        <w:rPr>
          <w:rFonts w:ascii="Palatino Linotype" w:hAnsi="Palatino Linotype"/>
          <w:b/>
        </w:rPr>
        <w:t>Informe por parte de la Dirección Metropolitana de Gestión Bienes Inmuebles y Dirección Metropolitana de Catastro sobre la disponibilidad de predios municipales, susceptibles a Convenio de Uso y Administración para la actividad que realiza la Fundación Huma Rugby Ecuador.</w:t>
      </w:r>
    </w:p>
    <w:p w:rsidR="004F7B83" w:rsidRDefault="00323B29" w:rsidP="00323B29">
      <w:pPr>
        <w:spacing w:before="240" w:after="24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Interviene Julio Brito de la Dirección Metropolitana de Gestión de Bienes Inmuebles; </w:t>
      </w:r>
      <w:r w:rsidRPr="00974F00">
        <w:rPr>
          <w:rFonts w:ascii="Palatino Linotype" w:hAnsi="Palatino Linotype"/>
        </w:rPr>
        <w:t xml:space="preserve">menciona que, para poder hacer </w:t>
      </w:r>
      <w:r w:rsidR="00974F00" w:rsidRPr="00974F00">
        <w:rPr>
          <w:rFonts w:ascii="Palatino Linotype" w:hAnsi="Palatino Linotype"/>
        </w:rPr>
        <w:t>las búsquedas</w:t>
      </w:r>
      <w:r w:rsidRPr="00974F00">
        <w:rPr>
          <w:rFonts w:ascii="Palatino Linotype" w:hAnsi="Palatino Linotype"/>
        </w:rPr>
        <w:t xml:space="preserve"> se necesita las características y ubicación.</w:t>
      </w:r>
      <w:r>
        <w:rPr>
          <w:rFonts w:ascii="Palatino Linotype" w:hAnsi="Palatino Linotype"/>
          <w:b/>
        </w:rPr>
        <w:t xml:space="preserve"> </w:t>
      </w:r>
    </w:p>
    <w:p w:rsidR="004F7B83" w:rsidRDefault="00974F00" w:rsidP="001309DE">
      <w:pPr>
        <w:spacing w:after="240" w:line="240" w:lineRule="auto"/>
        <w:rPr>
          <w:rFonts w:ascii="Palatino Linotype" w:hAnsi="Palatino Linotype"/>
        </w:rPr>
      </w:pPr>
      <w:r w:rsidRPr="00974F00">
        <w:rPr>
          <w:rFonts w:ascii="Palatino Linotype" w:hAnsi="Palatino Linotype"/>
          <w:b/>
        </w:rPr>
        <w:t xml:space="preserve">Interviene Jenny Torres de la Dirección Metropolitana de Catastro; </w:t>
      </w:r>
      <w:r>
        <w:rPr>
          <w:rFonts w:ascii="Palatino Linotype" w:hAnsi="Palatino Linotype"/>
        </w:rPr>
        <w:t>menciona que, se puede revisar en Catastro en línea.</w:t>
      </w:r>
    </w:p>
    <w:p w:rsidR="002B73C9" w:rsidRDefault="00AA2C8F" w:rsidP="004C593A">
      <w:pPr>
        <w:pStyle w:val="Textoindependiente"/>
        <w:spacing w:before="240" w:after="0" w:line="240" w:lineRule="auto"/>
        <w:jc w:val="both"/>
        <w:rPr>
          <w:rStyle w:val="normaltextrun"/>
          <w:rFonts w:ascii="Palatino Linotype" w:hAnsi="Palatino Linotype" w:cs="Segoe UI"/>
          <w:color w:val="000000"/>
        </w:rPr>
      </w:pPr>
      <w:r>
        <w:rPr>
          <w:rStyle w:val="normaltextrun"/>
          <w:rFonts w:ascii="Palatino Linotype" w:hAnsi="Palatino Linotype" w:cs="Segoe UI"/>
          <w:color w:val="000000"/>
        </w:rPr>
        <w:t>Una vez cumplido el</w:t>
      </w:r>
      <w:r w:rsidR="008D1825" w:rsidRPr="0003089D">
        <w:rPr>
          <w:rStyle w:val="normaltextrun"/>
          <w:rFonts w:ascii="Palatino Linotype" w:hAnsi="Palatino Linotype" w:cs="Segoe UI"/>
          <w:color w:val="000000"/>
        </w:rPr>
        <w:t xml:space="preserve"> tratamiento del orden de</w:t>
      </w:r>
      <w:r w:rsidR="00D62FC4">
        <w:rPr>
          <w:rStyle w:val="normaltextrun"/>
          <w:rFonts w:ascii="Palatino Linotype" w:hAnsi="Palatino Linotype" w:cs="Segoe UI"/>
          <w:color w:val="000000"/>
        </w:rPr>
        <w:t xml:space="preserve">l día, siendo </w:t>
      </w:r>
      <w:r w:rsidR="00974F00">
        <w:rPr>
          <w:rStyle w:val="normaltextrun"/>
          <w:rFonts w:ascii="Palatino Linotype" w:hAnsi="Palatino Linotype" w:cs="Segoe UI"/>
          <w:color w:val="000000"/>
        </w:rPr>
        <w:t>las 13h41</w:t>
      </w:r>
      <w:r w:rsidR="008D1825" w:rsidRPr="0003089D">
        <w:rPr>
          <w:rStyle w:val="normaltextrun"/>
          <w:rFonts w:ascii="Palatino Linotype" w:hAnsi="Palatino Linotype" w:cs="Segoe UI"/>
          <w:color w:val="000000"/>
        </w:rPr>
        <w:t xml:space="preserve">, </w:t>
      </w:r>
      <w:r>
        <w:rPr>
          <w:rStyle w:val="normaltextrun"/>
          <w:rFonts w:ascii="Palatino Linotype" w:hAnsi="Palatino Linotype" w:cs="Segoe UI"/>
          <w:color w:val="000000"/>
        </w:rPr>
        <w:t xml:space="preserve">se </w:t>
      </w:r>
      <w:r w:rsidR="008D1825" w:rsidRPr="0003089D">
        <w:rPr>
          <w:rStyle w:val="normaltextrun"/>
          <w:rFonts w:ascii="Palatino Linotype" w:hAnsi="Palatino Linotype" w:cs="Segoe UI"/>
          <w:color w:val="000000"/>
        </w:rPr>
        <w:t xml:space="preserve">da por </w:t>
      </w:r>
      <w:r w:rsidR="0079053C" w:rsidRPr="0003089D">
        <w:rPr>
          <w:rStyle w:val="normaltextrun"/>
          <w:rFonts w:ascii="Palatino Linotype" w:hAnsi="Palatino Linotype" w:cs="Segoe UI"/>
          <w:color w:val="000000"/>
        </w:rPr>
        <w:t>clausurada</w:t>
      </w:r>
      <w:r w:rsidR="008D1825" w:rsidRPr="0003089D">
        <w:rPr>
          <w:rStyle w:val="normaltextrun"/>
          <w:rFonts w:ascii="Palatino Linotype" w:hAnsi="Palatino Linotype" w:cs="Segoe UI"/>
          <w:color w:val="000000"/>
        </w:rPr>
        <w:t xml:space="preserve"> la sesión. </w:t>
      </w:r>
    </w:p>
    <w:p w:rsidR="004C593A" w:rsidRPr="0003089D" w:rsidRDefault="004C593A" w:rsidP="004C593A">
      <w:pPr>
        <w:pStyle w:val="Textoindependiente"/>
        <w:spacing w:before="240" w:after="0" w:line="240" w:lineRule="auto"/>
        <w:jc w:val="both"/>
        <w:rPr>
          <w:rStyle w:val="normaltextrun"/>
          <w:rFonts w:ascii="Palatino Linotype" w:hAnsi="Palatino Linotype" w:cs="Segoe UI"/>
          <w:i/>
          <w:color w:val="000000"/>
        </w:rPr>
      </w:pPr>
    </w:p>
    <w:tbl>
      <w:tblPr>
        <w:tblW w:w="8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62"/>
        <w:gridCol w:w="1917"/>
      </w:tblGrid>
      <w:tr w:rsidR="002C3FA1" w:rsidRPr="0003089D" w:rsidTr="0026695A">
        <w:trPr>
          <w:trHeight w:val="25"/>
          <w:jc w:val="center"/>
        </w:trPr>
        <w:tc>
          <w:tcPr>
            <w:tcW w:w="8871" w:type="dxa"/>
            <w:gridSpan w:val="3"/>
            <w:shd w:val="clear" w:color="auto" w:fill="0070C0"/>
          </w:tcPr>
          <w:p w:rsidR="002C3FA1" w:rsidRPr="0003089D" w:rsidRDefault="002C3FA1" w:rsidP="0026695A">
            <w:pPr>
              <w:pStyle w:val="Subttulo"/>
              <w:jc w:val="center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3089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FINALIZACIÓN  SESIÓN</w:t>
            </w:r>
          </w:p>
        </w:tc>
      </w:tr>
      <w:tr w:rsidR="002C3FA1" w:rsidRPr="0003089D" w:rsidTr="0026695A">
        <w:trPr>
          <w:trHeight w:val="25"/>
          <w:jc w:val="center"/>
        </w:trPr>
        <w:tc>
          <w:tcPr>
            <w:tcW w:w="4992" w:type="dxa"/>
            <w:shd w:val="clear" w:color="auto" w:fill="0070C0"/>
          </w:tcPr>
          <w:p w:rsidR="002C3FA1" w:rsidRPr="0003089D" w:rsidRDefault="002C3FA1" w:rsidP="0026695A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3089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62" w:type="dxa"/>
            <w:shd w:val="clear" w:color="auto" w:fill="0070C0"/>
          </w:tcPr>
          <w:p w:rsidR="002C3FA1" w:rsidRPr="0003089D" w:rsidRDefault="002C3FA1" w:rsidP="0026695A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3089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917" w:type="dxa"/>
            <w:shd w:val="clear" w:color="auto" w:fill="0070C0"/>
          </w:tcPr>
          <w:p w:rsidR="002C3FA1" w:rsidRPr="0003089D" w:rsidRDefault="002C3FA1" w:rsidP="0026695A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3089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2C3FA1" w:rsidRPr="0003089D" w:rsidTr="0026695A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2C3FA1" w:rsidRPr="0003089D" w:rsidRDefault="00974F00" w:rsidP="002C3FA1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03089D">
              <w:rPr>
                <w:rStyle w:val="normaltextrun"/>
                <w:rFonts w:ascii="Palatino Linotype" w:hAnsi="Palatino Linotype" w:cs="Segoe UI"/>
                <w:b/>
                <w:i w:val="0"/>
                <w:color w:val="000000"/>
                <w:sz w:val="22"/>
                <w:szCs w:val="22"/>
              </w:rPr>
              <w:t xml:space="preserve">Marco </w:t>
            </w:r>
            <w:proofErr w:type="spellStart"/>
            <w:r w:rsidRPr="0003089D">
              <w:rPr>
                <w:rStyle w:val="normaltextrun"/>
                <w:rFonts w:ascii="Palatino Linotype" w:hAnsi="Palatino Linotype" w:cs="Segoe UI"/>
                <w:b/>
                <w:i w:val="0"/>
                <w:color w:val="000000"/>
                <w:sz w:val="22"/>
                <w:szCs w:val="22"/>
              </w:rPr>
              <w:t>Collaguazo</w:t>
            </w:r>
            <w:proofErr w:type="spellEnd"/>
            <w:r w:rsidRPr="0003089D">
              <w:rPr>
                <w:rStyle w:val="normaltextrun"/>
                <w:rFonts w:ascii="Palatino Linotype" w:hAnsi="Palatino Linotype" w:cs="Segoe UI"/>
                <w:b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089D">
              <w:rPr>
                <w:rStyle w:val="normaltextrun"/>
                <w:rFonts w:ascii="Palatino Linotype" w:hAnsi="Palatino Linotype" w:cs="Segoe UI"/>
                <w:b/>
                <w:i w:val="0"/>
                <w:color w:val="000000"/>
                <w:sz w:val="22"/>
                <w:szCs w:val="22"/>
              </w:rPr>
              <w:t>Pilataxi</w:t>
            </w:r>
            <w:proofErr w:type="spellEnd"/>
          </w:p>
        </w:tc>
        <w:tc>
          <w:tcPr>
            <w:tcW w:w="1962" w:type="dxa"/>
            <w:shd w:val="clear" w:color="auto" w:fill="auto"/>
          </w:tcPr>
          <w:p w:rsidR="002C3FA1" w:rsidRPr="0003089D" w:rsidRDefault="002C3FA1" w:rsidP="002C3FA1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 w:rsidRPr="0003089D"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2C3FA1" w:rsidRPr="0003089D" w:rsidRDefault="002C3FA1" w:rsidP="002C3FA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2C3FA1" w:rsidRPr="0003089D" w:rsidTr="0026695A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2C3FA1" w:rsidRPr="0003089D" w:rsidRDefault="00974F00" w:rsidP="002C3FA1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03089D">
              <w:rPr>
                <w:rStyle w:val="normaltextrun"/>
                <w:rFonts w:ascii="Palatino Linotype" w:hAnsi="Palatino Linotype" w:cs="Segoe UI"/>
                <w:b/>
                <w:i w:val="0"/>
                <w:color w:val="000000"/>
                <w:sz w:val="22"/>
                <w:szCs w:val="22"/>
              </w:rPr>
              <w:t>Omar Cevallos Patiño</w:t>
            </w:r>
          </w:p>
        </w:tc>
        <w:tc>
          <w:tcPr>
            <w:tcW w:w="1962" w:type="dxa"/>
            <w:shd w:val="clear" w:color="auto" w:fill="auto"/>
          </w:tcPr>
          <w:p w:rsidR="002C3FA1" w:rsidRPr="0003089D" w:rsidRDefault="00974F00" w:rsidP="002C3FA1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0</w:t>
            </w:r>
          </w:p>
        </w:tc>
        <w:tc>
          <w:tcPr>
            <w:tcW w:w="1917" w:type="dxa"/>
            <w:shd w:val="clear" w:color="auto" w:fill="auto"/>
          </w:tcPr>
          <w:p w:rsidR="002C3FA1" w:rsidRPr="0003089D" w:rsidRDefault="00974F00" w:rsidP="002C3FA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2C3FA1" w:rsidRPr="0003089D" w:rsidTr="0026695A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2C3FA1" w:rsidRPr="00974F00" w:rsidRDefault="00974F00" w:rsidP="002C3FA1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proofErr w:type="spellStart"/>
            <w:r w:rsidRPr="00974F00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Aleck</w:t>
            </w:r>
            <w:proofErr w:type="spellEnd"/>
            <w:r w:rsidRPr="00974F00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 xml:space="preserve"> Erazo</w:t>
            </w:r>
          </w:p>
        </w:tc>
        <w:tc>
          <w:tcPr>
            <w:tcW w:w="1962" w:type="dxa"/>
            <w:shd w:val="clear" w:color="auto" w:fill="auto"/>
          </w:tcPr>
          <w:p w:rsidR="002C3FA1" w:rsidRPr="0003089D" w:rsidRDefault="00974F00" w:rsidP="002C3FA1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2C3FA1" w:rsidRPr="0003089D" w:rsidRDefault="002C3FA1" w:rsidP="002C3FA1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2C3FA1" w:rsidRPr="0003089D" w:rsidTr="0026695A">
        <w:trPr>
          <w:trHeight w:val="25"/>
          <w:jc w:val="center"/>
        </w:trPr>
        <w:tc>
          <w:tcPr>
            <w:tcW w:w="4992" w:type="dxa"/>
            <w:shd w:val="clear" w:color="auto" w:fill="0070C0"/>
          </w:tcPr>
          <w:p w:rsidR="002C3FA1" w:rsidRPr="0003089D" w:rsidRDefault="002C3FA1" w:rsidP="002C3FA1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03089D"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62" w:type="dxa"/>
            <w:shd w:val="clear" w:color="auto" w:fill="0070C0"/>
          </w:tcPr>
          <w:p w:rsidR="002C3FA1" w:rsidRPr="0003089D" w:rsidRDefault="00974F00" w:rsidP="002C3FA1">
            <w:pPr>
              <w:pStyle w:val="Subttulo"/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  <w:t>3</w:t>
            </w:r>
          </w:p>
        </w:tc>
        <w:tc>
          <w:tcPr>
            <w:tcW w:w="1917" w:type="dxa"/>
            <w:shd w:val="clear" w:color="auto" w:fill="0070C0"/>
          </w:tcPr>
          <w:p w:rsidR="002C3FA1" w:rsidRPr="0003089D" w:rsidRDefault="00974F00" w:rsidP="002C3FA1">
            <w:pPr>
              <w:pStyle w:val="Subttulo"/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  <w:t>1</w:t>
            </w:r>
          </w:p>
        </w:tc>
      </w:tr>
    </w:tbl>
    <w:p w:rsidR="002C3FA1" w:rsidRPr="0003089D" w:rsidRDefault="002C3FA1" w:rsidP="002C3FA1">
      <w:pPr>
        <w:spacing w:before="240" w:after="0" w:line="240" w:lineRule="auto"/>
        <w:jc w:val="both"/>
        <w:rPr>
          <w:rStyle w:val="Textoennegrita"/>
          <w:rFonts w:ascii="Palatino Linotype" w:hAnsi="Palatino Linotype"/>
          <w:b w:val="0"/>
        </w:rPr>
      </w:pPr>
      <w:r w:rsidRPr="0003089D">
        <w:rPr>
          <w:rStyle w:val="Textoennegrita"/>
          <w:rFonts w:ascii="Palatino Linotype" w:hAnsi="Palatino Linotype" w:cs="Tahoma"/>
          <w:b w:val="0"/>
        </w:rPr>
        <w:t xml:space="preserve">Para constancia de lo actuado, firman el presidente de la </w:t>
      </w:r>
      <w:r w:rsidRPr="00BC6A80">
        <w:rPr>
          <w:rStyle w:val="Textoennegrita"/>
          <w:rFonts w:ascii="Palatino Linotype" w:hAnsi="Palatino Linotype" w:cs="Tahoma"/>
        </w:rPr>
        <w:t>C</w:t>
      </w:r>
      <w:r w:rsidRPr="00BC6A80">
        <w:rPr>
          <w:rFonts w:ascii="Palatino Linotype" w:hAnsi="Palatino Linotype"/>
        </w:rPr>
        <w:t>omisión de Deporte y Recreación</w:t>
      </w:r>
      <w:r w:rsidRPr="0003089D">
        <w:rPr>
          <w:rFonts w:ascii="Palatino Linotype" w:hAnsi="Palatino Linotype"/>
          <w:b/>
        </w:rPr>
        <w:t xml:space="preserve"> </w:t>
      </w:r>
      <w:r w:rsidRPr="0003089D">
        <w:rPr>
          <w:rStyle w:val="Textoennegrita"/>
          <w:rFonts w:ascii="Palatino Linotype" w:hAnsi="Palatino Linotype" w:cs="Tahoma"/>
          <w:b w:val="0"/>
        </w:rPr>
        <w:t>y</w:t>
      </w:r>
      <w:r w:rsidR="00A13C85">
        <w:rPr>
          <w:rStyle w:val="Textoennegrita"/>
          <w:rFonts w:ascii="Palatino Linotype" w:hAnsi="Palatino Linotype" w:cs="Tahoma"/>
          <w:b w:val="0"/>
        </w:rPr>
        <w:t xml:space="preserve"> </w:t>
      </w:r>
      <w:r w:rsidRPr="0003089D">
        <w:rPr>
          <w:rStyle w:val="Textoennegrita"/>
          <w:rFonts w:ascii="Palatino Linotype" w:hAnsi="Palatino Linotype" w:cs="Tahoma"/>
          <w:b w:val="0"/>
        </w:rPr>
        <w:t>el Secretario General del Concejo Metropolitano de Quito.</w:t>
      </w:r>
    </w:p>
    <w:p w:rsidR="002C3FA1" w:rsidRPr="0003089D" w:rsidRDefault="002C3FA1" w:rsidP="002C3FA1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2C3FA1" w:rsidRDefault="002C3FA1" w:rsidP="002C3FA1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0D5785" w:rsidRDefault="000D5785" w:rsidP="002C3FA1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03089D" w:rsidRPr="0003089D" w:rsidRDefault="0003089D" w:rsidP="002C3FA1">
      <w:pPr>
        <w:spacing w:after="0" w:line="240" w:lineRule="auto"/>
        <w:jc w:val="both"/>
        <w:rPr>
          <w:rFonts w:ascii="Palatino Linotype" w:hAnsi="Palatino Linotype"/>
          <w:color w:val="000000"/>
        </w:rPr>
      </w:pPr>
    </w:p>
    <w:p w:rsidR="002C3FA1" w:rsidRPr="0003089D" w:rsidRDefault="00974F00" w:rsidP="002C3FA1">
      <w:pPr>
        <w:pStyle w:val="Sinespaciado"/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 xml:space="preserve">Concejal Marco </w:t>
      </w:r>
      <w:proofErr w:type="spellStart"/>
      <w:r>
        <w:rPr>
          <w:rFonts w:ascii="Palatino Linotype" w:hAnsi="Palatino Linotype" w:cs="Tahoma"/>
        </w:rPr>
        <w:t>Collaguazo</w:t>
      </w:r>
      <w:proofErr w:type="spellEnd"/>
      <w:r>
        <w:rPr>
          <w:rFonts w:ascii="Palatino Linotype" w:hAnsi="Palatino Linotype" w:cs="Tahoma"/>
        </w:rPr>
        <w:t xml:space="preserve"> </w:t>
      </w:r>
      <w:proofErr w:type="spellStart"/>
      <w:r>
        <w:rPr>
          <w:rFonts w:ascii="Palatino Linotype" w:hAnsi="Palatino Linotype" w:cs="Tahoma"/>
        </w:rPr>
        <w:t>Pilataxi</w:t>
      </w:r>
      <w:proofErr w:type="spellEnd"/>
      <w:r w:rsidR="002C3FA1" w:rsidRPr="0003089D">
        <w:rPr>
          <w:rFonts w:ascii="Palatino Linotype" w:hAnsi="Palatino Linotype" w:cs="Tahoma"/>
        </w:rPr>
        <w:tab/>
      </w:r>
      <w:r w:rsidR="002C3FA1" w:rsidRPr="0003089D">
        <w:rPr>
          <w:rFonts w:ascii="Palatino Linotype" w:hAnsi="Palatino Linotype" w:cs="Tahoma"/>
        </w:rPr>
        <w:tab/>
        <w:t xml:space="preserve">             Abg. Pablo Santillán Paredes</w:t>
      </w:r>
      <w:r w:rsidR="002C3FA1" w:rsidRPr="0003089D">
        <w:rPr>
          <w:rFonts w:ascii="Palatino Linotype" w:hAnsi="Palatino Linotype" w:cs="Tahoma"/>
        </w:rPr>
        <w:tab/>
      </w:r>
      <w:r w:rsidR="002C3FA1" w:rsidRPr="0003089D">
        <w:rPr>
          <w:rFonts w:ascii="Palatino Linotype" w:hAnsi="Palatino Linotype" w:cs="Tahoma"/>
        </w:rPr>
        <w:tab/>
      </w:r>
    </w:p>
    <w:p w:rsidR="002C3FA1" w:rsidRPr="0003089D" w:rsidRDefault="002C3FA1" w:rsidP="002C3FA1">
      <w:pPr>
        <w:spacing w:after="0" w:line="240" w:lineRule="auto"/>
        <w:jc w:val="both"/>
        <w:rPr>
          <w:rFonts w:ascii="Palatino Linotype" w:hAnsi="Palatino Linotype" w:cs="Tahoma"/>
          <w:b/>
        </w:rPr>
      </w:pPr>
      <w:r w:rsidRPr="0003089D">
        <w:rPr>
          <w:rFonts w:ascii="Palatino Linotype" w:hAnsi="Palatino Linotype" w:cs="Tahoma"/>
          <w:b/>
        </w:rPr>
        <w:t>PRESIDENTE</w:t>
      </w:r>
      <w:r w:rsidR="00974F00">
        <w:rPr>
          <w:rFonts w:ascii="Palatino Linotype" w:hAnsi="Palatino Linotype" w:cs="Tahoma"/>
          <w:b/>
        </w:rPr>
        <w:t xml:space="preserve"> (E</w:t>
      </w:r>
      <w:bookmarkStart w:id="0" w:name="_GoBack"/>
      <w:bookmarkEnd w:id="0"/>
      <w:r w:rsidR="00974F00">
        <w:rPr>
          <w:rFonts w:ascii="Palatino Linotype" w:hAnsi="Palatino Linotype" w:cs="Tahoma"/>
          <w:b/>
        </w:rPr>
        <w:t>)</w:t>
      </w:r>
      <w:r w:rsidRPr="0003089D">
        <w:rPr>
          <w:rFonts w:ascii="Palatino Linotype" w:hAnsi="Palatino Linotype" w:cs="Tahoma"/>
          <w:b/>
        </w:rPr>
        <w:t xml:space="preserve"> DE LA COMISIÓN </w:t>
      </w:r>
      <w:r w:rsidRPr="0003089D">
        <w:rPr>
          <w:rFonts w:ascii="Palatino Linotype" w:hAnsi="Palatino Linotype" w:cs="Tahoma"/>
          <w:b/>
        </w:rPr>
        <w:tab/>
      </w:r>
      <w:r w:rsidRPr="0003089D">
        <w:rPr>
          <w:rFonts w:ascii="Palatino Linotype" w:hAnsi="Palatino Linotype" w:cs="Tahoma"/>
          <w:b/>
        </w:rPr>
        <w:tab/>
      </w:r>
      <w:r w:rsidRPr="0003089D">
        <w:rPr>
          <w:rFonts w:ascii="Palatino Linotype" w:hAnsi="Palatino Linotype" w:cs="Tahoma"/>
          <w:b/>
        </w:rPr>
        <w:tab/>
        <w:t xml:space="preserve">SECRETARIO GENERAL DEL </w:t>
      </w:r>
    </w:p>
    <w:p w:rsidR="002B73C9" w:rsidRPr="0003089D" w:rsidRDefault="002C3FA1" w:rsidP="00211194">
      <w:pPr>
        <w:pStyle w:val="Sinespaciado"/>
        <w:jc w:val="both"/>
        <w:rPr>
          <w:rFonts w:ascii="Palatino Linotype" w:hAnsi="Palatino Linotype"/>
        </w:rPr>
      </w:pPr>
      <w:r w:rsidRPr="0003089D">
        <w:rPr>
          <w:rFonts w:ascii="Palatino Linotype" w:hAnsi="Palatino Linotype" w:cs="Tahoma"/>
          <w:b/>
        </w:rPr>
        <w:t xml:space="preserve">DE DEPORTE Y RECREACIÓN </w:t>
      </w:r>
      <w:r w:rsidRPr="0003089D">
        <w:rPr>
          <w:rFonts w:ascii="Palatino Linotype" w:hAnsi="Palatino Linotype" w:cs="Tahoma"/>
          <w:b/>
        </w:rPr>
        <w:tab/>
      </w:r>
      <w:r w:rsidRPr="0003089D">
        <w:rPr>
          <w:rFonts w:ascii="Palatino Linotype" w:hAnsi="Palatino Linotype" w:cs="Tahoma"/>
          <w:b/>
        </w:rPr>
        <w:tab/>
      </w:r>
      <w:r w:rsidRPr="0003089D">
        <w:rPr>
          <w:rFonts w:ascii="Palatino Linotype" w:hAnsi="Palatino Linotype" w:cs="Tahoma"/>
          <w:b/>
        </w:rPr>
        <w:tab/>
        <w:t>CONCEJO METROPOLITANO</w:t>
      </w:r>
      <w:r w:rsidR="00211194">
        <w:rPr>
          <w:rFonts w:ascii="Palatino Linotype" w:hAnsi="Palatino Linotype" w:cs="Tahoma"/>
          <w:b/>
        </w:rPr>
        <w:t xml:space="preserve"> DE</w:t>
      </w:r>
    </w:p>
    <w:p w:rsidR="002B73C9" w:rsidRPr="00211194" w:rsidRDefault="00211194" w:rsidP="00211194">
      <w:pPr>
        <w:pStyle w:val="Textoindependiente"/>
        <w:tabs>
          <w:tab w:val="left" w:pos="5518"/>
        </w:tabs>
        <w:spacing w:after="0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 xml:space="preserve">                                        </w:t>
      </w:r>
      <w:r w:rsidRPr="00211194">
        <w:rPr>
          <w:rFonts w:ascii="Palatino Linotype" w:hAnsi="Palatino Linotype"/>
          <w:b/>
        </w:rPr>
        <w:t>QUITO</w:t>
      </w:r>
    </w:p>
    <w:p w:rsidR="002B73C9" w:rsidRDefault="002B73C9" w:rsidP="00091B12">
      <w:pPr>
        <w:pStyle w:val="Textoindependiente"/>
        <w:spacing w:before="240" w:after="0" w:line="240" w:lineRule="auto"/>
        <w:jc w:val="both"/>
        <w:rPr>
          <w:rFonts w:ascii="Palatino Linotype" w:hAnsi="Palatino Linotype"/>
        </w:rPr>
      </w:pPr>
    </w:p>
    <w:tbl>
      <w:tblPr>
        <w:tblW w:w="8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62"/>
        <w:gridCol w:w="1917"/>
      </w:tblGrid>
      <w:tr w:rsidR="003457EE" w:rsidRPr="00085BFD" w:rsidTr="0026695A">
        <w:trPr>
          <w:trHeight w:val="25"/>
          <w:jc w:val="center"/>
        </w:trPr>
        <w:tc>
          <w:tcPr>
            <w:tcW w:w="8871" w:type="dxa"/>
            <w:gridSpan w:val="3"/>
            <w:shd w:val="clear" w:color="auto" w:fill="0070C0"/>
          </w:tcPr>
          <w:p w:rsidR="003457EE" w:rsidRPr="00085BFD" w:rsidRDefault="003457EE" w:rsidP="0026695A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/>
                <w:sz w:val="22"/>
                <w:szCs w:val="22"/>
              </w:rPr>
              <w:t xml:space="preserve">          </w:t>
            </w:r>
            <w:r w:rsidRPr="00085BF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REGISTRO ASISTENCIA – RESUMEN DE SESIÓN</w:t>
            </w:r>
          </w:p>
        </w:tc>
      </w:tr>
      <w:tr w:rsidR="003457EE" w:rsidRPr="00085BFD" w:rsidTr="0026695A">
        <w:trPr>
          <w:trHeight w:val="25"/>
          <w:jc w:val="center"/>
        </w:trPr>
        <w:tc>
          <w:tcPr>
            <w:tcW w:w="4992" w:type="dxa"/>
            <w:shd w:val="clear" w:color="auto" w:fill="0070C0"/>
          </w:tcPr>
          <w:p w:rsidR="003457EE" w:rsidRPr="00085BFD" w:rsidRDefault="003457EE" w:rsidP="0026695A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962" w:type="dxa"/>
            <w:shd w:val="clear" w:color="auto" w:fill="0070C0"/>
          </w:tcPr>
          <w:p w:rsidR="003457EE" w:rsidRPr="00085BFD" w:rsidRDefault="003457EE" w:rsidP="0026695A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>PRESENTE</w:t>
            </w:r>
          </w:p>
        </w:tc>
        <w:tc>
          <w:tcPr>
            <w:tcW w:w="1917" w:type="dxa"/>
            <w:shd w:val="clear" w:color="auto" w:fill="0070C0"/>
          </w:tcPr>
          <w:p w:rsidR="003457EE" w:rsidRPr="00085BFD" w:rsidRDefault="003457EE" w:rsidP="0026695A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 w:cs="Tahoma"/>
                <w:b/>
                <w:i w:val="0"/>
                <w:color w:val="FFFFFF"/>
                <w:sz w:val="22"/>
                <w:szCs w:val="22"/>
                <w:lang w:val="es-ES"/>
              </w:rPr>
              <w:t xml:space="preserve">AUSENTE </w:t>
            </w:r>
          </w:p>
        </w:tc>
      </w:tr>
      <w:tr w:rsidR="003457EE" w:rsidRPr="00085BFD" w:rsidTr="0026695A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3457EE" w:rsidRPr="00085BFD" w:rsidRDefault="00974F00" w:rsidP="0026695A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03089D">
              <w:rPr>
                <w:rStyle w:val="normaltextrun"/>
                <w:rFonts w:ascii="Palatino Linotype" w:hAnsi="Palatino Linotype" w:cs="Segoe UI"/>
                <w:b/>
                <w:i w:val="0"/>
                <w:color w:val="000000"/>
                <w:sz w:val="22"/>
                <w:szCs w:val="22"/>
              </w:rPr>
              <w:t xml:space="preserve">Marco </w:t>
            </w:r>
            <w:proofErr w:type="spellStart"/>
            <w:r w:rsidRPr="0003089D">
              <w:rPr>
                <w:rStyle w:val="normaltextrun"/>
                <w:rFonts w:ascii="Palatino Linotype" w:hAnsi="Palatino Linotype" w:cs="Segoe UI"/>
                <w:b/>
                <w:i w:val="0"/>
                <w:color w:val="000000"/>
                <w:sz w:val="22"/>
                <w:szCs w:val="22"/>
              </w:rPr>
              <w:t>Collaguazo</w:t>
            </w:r>
            <w:proofErr w:type="spellEnd"/>
            <w:r w:rsidRPr="0003089D">
              <w:rPr>
                <w:rStyle w:val="normaltextrun"/>
                <w:rFonts w:ascii="Palatino Linotype" w:hAnsi="Palatino Linotype" w:cs="Segoe UI"/>
                <w:b/>
                <w:i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3089D">
              <w:rPr>
                <w:rStyle w:val="normaltextrun"/>
                <w:rFonts w:ascii="Palatino Linotype" w:hAnsi="Palatino Linotype" w:cs="Segoe UI"/>
                <w:b/>
                <w:i w:val="0"/>
                <w:color w:val="000000"/>
                <w:sz w:val="22"/>
                <w:szCs w:val="22"/>
              </w:rPr>
              <w:t>Pilataxi</w:t>
            </w:r>
            <w:proofErr w:type="spellEnd"/>
          </w:p>
        </w:tc>
        <w:tc>
          <w:tcPr>
            <w:tcW w:w="1962" w:type="dxa"/>
            <w:shd w:val="clear" w:color="auto" w:fill="auto"/>
          </w:tcPr>
          <w:p w:rsidR="003457EE" w:rsidRPr="00085BFD" w:rsidRDefault="003457EE" w:rsidP="0026695A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3457EE" w:rsidRPr="00085BFD" w:rsidRDefault="003457EE" w:rsidP="002669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457EE" w:rsidRPr="00085BFD" w:rsidTr="0026695A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3457EE" w:rsidRPr="00085BFD" w:rsidRDefault="00974F00" w:rsidP="0026695A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r w:rsidRPr="0003089D">
              <w:rPr>
                <w:rStyle w:val="normaltextrun"/>
                <w:rFonts w:ascii="Palatino Linotype" w:hAnsi="Palatino Linotype" w:cs="Segoe UI"/>
                <w:b/>
                <w:i w:val="0"/>
                <w:color w:val="000000"/>
                <w:sz w:val="22"/>
                <w:szCs w:val="22"/>
              </w:rPr>
              <w:t>Omar Cevallos Patiño</w:t>
            </w:r>
          </w:p>
        </w:tc>
        <w:tc>
          <w:tcPr>
            <w:tcW w:w="1962" w:type="dxa"/>
            <w:shd w:val="clear" w:color="auto" w:fill="auto"/>
          </w:tcPr>
          <w:p w:rsidR="003457EE" w:rsidRPr="00085BFD" w:rsidRDefault="003457EE" w:rsidP="0026695A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3457EE" w:rsidRPr="00085BFD" w:rsidRDefault="003457EE" w:rsidP="002669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457EE" w:rsidRPr="00085BFD" w:rsidTr="0026695A">
        <w:trPr>
          <w:trHeight w:val="25"/>
          <w:jc w:val="center"/>
        </w:trPr>
        <w:tc>
          <w:tcPr>
            <w:tcW w:w="4992" w:type="dxa"/>
            <w:shd w:val="clear" w:color="auto" w:fill="auto"/>
          </w:tcPr>
          <w:p w:rsidR="003457EE" w:rsidRPr="00085BFD" w:rsidRDefault="00974F00" w:rsidP="0026695A">
            <w:pPr>
              <w:pStyle w:val="Subttulo"/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</w:pPr>
            <w:proofErr w:type="spellStart"/>
            <w:r w:rsidRPr="00974F00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>Aleck</w:t>
            </w:r>
            <w:proofErr w:type="spellEnd"/>
            <w:r w:rsidRPr="00974F00">
              <w:rPr>
                <w:rFonts w:ascii="Palatino Linotype" w:hAnsi="Palatino Linotype"/>
                <w:b/>
                <w:i w:val="0"/>
                <w:color w:val="000000" w:themeColor="text1"/>
                <w:sz w:val="22"/>
                <w:szCs w:val="22"/>
                <w:lang w:val="es-ES"/>
              </w:rPr>
              <w:t xml:space="preserve"> Erazo</w:t>
            </w:r>
          </w:p>
        </w:tc>
        <w:tc>
          <w:tcPr>
            <w:tcW w:w="1962" w:type="dxa"/>
            <w:shd w:val="clear" w:color="auto" w:fill="auto"/>
          </w:tcPr>
          <w:p w:rsidR="003457EE" w:rsidRPr="00085BFD" w:rsidRDefault="000D5785" w:rsidP="0026695A">
            <w:pPr>
              <w:pStyle w:val="Subttulo"/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1917" w:type="dxa"/>
            <w:shd w:val="clear" w:color="auto" w:fill="auto"/>
          </w:tcPr>
          <w:p w:rsidR="003457EE" w:rsidRPr="00085BFD" w:rsidRDefault="003457EE" w:rsidP="0026695A">
            <w:pPr>
              <w:pStyle w:val="Subttulo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3457EE" w:rsidRPr="00085BFD" w:rsidTr="0026695A">
        <w:trPr>
          <w:trHeight w:val="25"/>
          <w:jc w:val="center"/>
        </w:trPr>
        <w:tc>
          <w:tcPr>
            <w:tcW w:w="4992" w:type="dxa"/>
            <w:shd w:val="clear" w:color="auto" w:fill="0070C0"/>
          </w:tcPr>
          <w:p w:rsidR="003457EE" w:rsidRPr="00085BFD" w:rsidRDefault="003457EE" w:rsidP="0026695A">
            <w:pPr>
              <w:pStyle w:val="Subttulo"/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</w:pPr>
            <w:r w:rsidRPr="00085BFD">
              <w:rPr>
                <w:rFonts w:ascii="Palatino Linotype" w:hAnsi="Palatino Linotype" w:cs="Tahoma"/>
                <w:b/>
                <w:i w:val="0"/>
                <w:color w:val="FFFFFF" w:themeColor="background1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962" w:type="dxa"/>
            <w:shd w:val="clear" w:color="auto" w:fill="0070C0"/>
          </w:tcPr>
          <w:p w:rsidR="003457EE" w:rsidRPr="00085BFD" w:rsidRDefault="000D5785" w:rsidP="0026695A">
            <w:pPr>
              <w:pStyle w:val="Subttulo"/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  <w:t>3</w:t>
            </w:r>
          </w:p>
        </w:tc>
        <w:tc>
          <w:tcPr>
            <w:tcW w:w="1917" w:type="dxa"/>
            <w:shd w:val="clear" w:color="auto" w:fill="0070C0"/>
          </w:tcPr>
          <w:p w:rsidR="003457EE" w:rsidRPr="00085BFD" w:rsidRDefault="000D5785" w:rsidP="0026695A">
            <w:pPr>
              <w:pStyle w:val="Subttulo"/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</w:pPr>
            <w:r>
              <w:rPr>
                <w:rFonts w:ascii="Palatino Linotype" w:hAnsi="Palatino Linotype" w:cs="Tahoma"/>
                <w:i w:val="0"/>
                <w:color w:val="FFFFFF" w:themeColor="background1"/>
                <w:sz w:val="22"/>
                <w:szCs w:val="22"/>
                <w:lang w:val="es-ES"/>
              </w:rPr>
              <w:t>0</w:t>
            </w:r>
          </w:p>
        </w:tc>
      </w:tr>
    </w:tbl>
    <w:p w:rsidR="003457EE" w:rsidRPr="0003089D" w:rsidRDefault="003457EE" w:rsidP="00091B12">
      <w:pPr>
        <w:pStyle w:val="Textoindependiente"/>
        <w:spacing w:before="240" w:after="0" w:line="240" w:lineRule="auto"/>
        <w:jc w:val="both"/>
        <w:rPr>
          <w:rFonts w:ascii="Palatino Linotype" w:hAnsi="Palatino Linotype"/>
        </w:rPr>
      </w:pPr>
    </w:p>
    <w:p w:rsidR="002B73C9" w:rsidRPr="0003089D" w:rsidRDefault="002B73C9" w:rsidP="00091B12">
      <w:pPr>
        <w:pStyle w:val="Textoindependiente"/>
        <w:spacing w:before="240" w:after="0" w:line="240" w:lineRule="auto"/>
        <w:jc w:val="both"/>
        <w:rPr>
          <w:rFonts w:ascii="Palatino Linotype" w:hAnsi="Palatino Linotype"/>
        </w:rPr>
      </w:pPr>
    </w:p>
    <w:p w:rsidR="00497FDA" w:rsidRPr="0003089D" w:rsidRDefault="00497FDA" w:rsidP="008D5549">
      <w:pPr>
        <w:pStyle w:val="Textoindependiente"/>
        <w:spacing w:after="0" w:line="240" w:lineRule="auto"/>
        <w:jc w:val="both"/>
        <w:rPr>
          <w:rFonts w:ascii="Palatino Linotype" w:hAnsi="Palatino Linotype"/>
        </w:rPr>
      </w:pPr>
    </w:p>
    <w:p w:rsidR="008D5549" w:rsidRPr="0003089D" w:rsidRDefault="008D5549">
      <w:pPr>
        <w:rPr>
          <w:rFonts w:ascii="Palatino Linotype" w:hAnsi="Palatino Linotype"/>
        </w:rPr>
      </w:pPr>
    </w:p>
    <w:sectPr w:rsidR="008D5549" w:rsidRPr="0003089D" w:rsidSect="002A06C7">
      <w:headerReference w:type="default" r:id="rId8"/>
      <w:pgSz w:w="11906" w:h="16838"/>
      <w:pgMar w:top="2268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10F" w:rsidRDefault="002A210F" w:rsidP="0003089D">
      <w:pPr>
        <w:spacing w:after="0" w:line="240" w:lineRule="auto"/>
      </w:pPr>
      <w:r>
        <w:separator/>
      </w:r>
    </w:p>
  </w:endnote>
  <w:endnote w:type="continuationSeparator" w:id="0">
    <w:p w:rsidR="002A210F" w:rsidRDefault="002A210F" w:rsidP="0003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10F" w:rsidRDefault="002A210F" w:rsidP="0003089D">
      <w:pPr>
        <w:spacing w:after="0" w:line="240" w:lineRule="auto"/>
      </w:pPr>
      <w:r>
        <w:separator/>
      </w:r>
    </w:p>
  </w:footnote>
  <w:footnote w:type="continuationSeparator" w:id="0">
    <w:p w:rsidR="002A210F" w:rsidRDefault="002A210F" w:rsidP="0003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95A" w:rsidRDefault="002A210F">
    <w:pPr>
      <w:pStyle w:val="Encabezado"/>
    </w:pPr>
    <w:r>
      <w:rPr>
        <w:noProof/>
        <w:lang w:eastAsia="es-EC"/>
      </w:rPr>
      <w:pict w14:anchorId="2AA5C7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84008" o:spid="_x0000_s2049" type="#_x0000_t75" alt="" style="position:absolute;margin-left:-84.4pt;margin-top:-112.4pt;width:594pt;height:842.15pt;z-index:-251658752;mso-wrap-edited:f;mso-width-percent:0;mso-height-percent:0;mso-position-horizontal-relative:margin;mso-position-vertical-relative:margin;mso-width-percent:0;mso-height-percent:0" o:allowincell="f">
          <v:imagedata r:id="rId1" o:title="hoja membretada-concej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00F01"/>
    <w:multiLevelType w:val="hybridMultilevel"/>
    <w:tmpl w:val="1D4AFDB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614089"/>
    <w:multiLevelType w:val="hybridMultilevel"/>
    <w:tmpl w:val="E8A0F0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BD4"/>
    <w:rsid w:val="000020C8"/>
    <w:rsid w:val="000054E4"/>
    <w:rsid w:val="00006FE1"/>
    <w:rsid w:val="00013DA7"/>
    <w:rsid w:val="00013E92"/>
    <w:rsid w:val="0001674B"/>
    <w:rsid w:val="00025D5D"/>
    <w:rsid w:val="0003089D"/>
    <w:rsid w:val="000327BB"/>
    <w:rsid w:val="0003545C"/>
    <w:rsid w:val="00037DB9"/>
    <w:rsid w:val="00042969"/>
    <w:rsid w:val="0005190C"/>
    <w:rsid w:val="00052C4B"/>
    <w:rsid w:val="000542C4"/>
    <w:rsid w:val="000568DB"/>
    <w:rsid w:val="00060910"/>
    <w:rsid w:val="00064338"/>
    <w:rsid w:val="00064D32"/>
    <w:rsid w:val="00064FC6"/>
    <w:rsid w:val="00070232"/>
    <w:rsid w:val="00075C70"/>
    <w:rsid w:val="000826FA"/>
    <w:rsid w:val="000909B5"/>
    <w:rsid w:val="00091B12"/>
    <w:rsid w:val="000B2D2B"/>
    <w:rsid w:val="000B4BAF"/>
    <w:rsid w:val="000C3CE6"/>
    <w:rsid w:val="000D3764"/>
    <w:rsid w:val="000D5785"/>
    <w:rsid w:val="000D75F7"/>
    <w:rsid w:val="000E034B"/>
    <w:rsid w:val="000E2E26"/>
    <w:rsid w:val="000E37F5"/>
    <w:rsid w:val="000E657D"/>
    <w:rsid w:val="000E785F"/>
    <w:rsid w:val="000F4642"/>
    <w:rsid w:val="0010028B"/>
    <w:rsid w:val="001018BA"/>
    <w:rsid w:val="00107418"/>
    <w:rsid w:val="00112EC9"/>
    <w:rsid w:val="00115066"/>
    <w:rsid w:val="001159A3"/>
    <w:rsid w:val="001167F8"/>
    <w:rsid w:val="00123BA8"/>
    <w:rsid w:val="001309DE"/>
    <w:rsid w:val="001334D4"/>
    <w:rsid w:val="0013417E"/>
    <w:rsid w:val="0013604A"/>
    <w:rsid w:val="00137E34"/>
    <w:rsid w:val="001530C0"/>
    <w:rsid w:val="00154DCC"/>
    <w:rsid w:val="001565C7"/>
    <w:rsid w:val="001651D1"/>
    <w:rsid w:val="0016588B"/>
    <w:rsid w:val="00167608"/>
    <w:rsid w:val="001702CA"/>
    <w:rsid w:val="00170EF9"/>
    <w:rsid w:val="00173791"/>
    <w:rsid w:val="00180118"/>
    <w:rsid w:val="00191850"/>
    <w:rsid w:val="001A34EE"/>
    <w:rsid w:val="001A758F"/>
    <w:rsid w:val="001A7882"/>
    <w:rsid w:val="001A795B"/>
    <w:rsid w:val="001B0143"/>
    <w:rsid w:val="001C41BF"/>
    <w:rsid w:val="001D0B8E"/>
    <w:rsid w:val="001E1282"/>
    <w:rsid w:val="001E2615"/>
    <w:rsid w:val="001F22DF"/>
    <w:rsid w:val="001F5517"/>
    <w:rsid w:val="001F5C8C"/>
    <w:rsid w:val="001F70B8"/>
    <w:rsid w:val="001F71C4"/>
    <w:rsid w:val="00203146"/>
    <w:rsid w:val="00205725"/>
    <w:rsid w:val="00207D39"/>
    <w:rsid w:val="00211194"/>
    <w:rsid w:val="002268B4"/>
    <w:rsid w:val="00235DE1"/>
    <w:rsid w:val="002427A4"/>
    <w:rsid w:val="00243C04"/>
    <w:rsid w:val="00245A7C"/>
    <w:rsid w:val="00246CAF"/>
    <w:rsid w:val="00250DAF"/>
    <w:rsid w:val="00253798"/>
    <w:rsid w:val="0026526E"/>
    <w:rsid w:val="0026695A"/>
    <w:rsid w:val="002670CC"/>
    <w:rsid w:val="00272BC3"/>
    <w:rsid w:val="00280000"/>
    <w:rsid w:val="0028146D"/>
    <w:rsid w:val="002974F1"/>
    <w:rsid w:val="002A06C7"/>
    <w:rsid w:val="002A168C"/>
    <w:rsid w:val="002A210F"/>
    <w:rsid w:val="002A23AA"/>
    <w:rsid w:val="002A359E"/>
    <w:rsid w:val="002A47A3"/>
    <w:rsid w:val="002A503A"/>
    <w:rsid w:val="002A6154"/>
    <w:rsid w:val="002B44ED"/>
    <w:rsid w:val="002B587F"/>
    <w:rsid w:val="002B62FE"/>
    <w:rsid w:val="002B73C9"/>
    <w:rsid w:val="002C1F1A"/>
    <w:rsid w:val="002C3FA1"/>
    <w:rsid w:val="002C637F"/>
    <w:rsid w:val="002D0D3A"/>
    <w:rsid w:val="002D1A5F"/>
    <w:rsid w:val="002D6287"/>
    <w:rsid w:val="002D7F78"/>
    <w:rsid w:val="002E1418"/>
    <w:rsid w:val="002F5035"/>
    <w:rsid w:val="002F69C3"/>
    <w:rsid w:val="00301926"/>
    <w:rsid w:val="00305899"/>
    <w:rsid w:val="00306661"/>
    <w:rsid w:val="00313A63"/>
    <w:rsid w:val="00322E72"/>
    <w:rsid w:val="00323B29"/>
    <w:rsid w:val="00341F7C"/>
    <w:rsid w:val="0034322C"/>
    <w:rsid w:val="00344A92"/>
    <w:rsid w:val="003457EE"/>
    <w:rsid w:val="00350A19"/>
    <w:rsid w:val="00351D13"/>
    <w:rsid w:val="003521E8"/>
    <w:rsid w:val="003561D8"/>
    <w:rsid w:val="00357CA0"/>
    <w:rsid w:val="003616DB"/>
    <w:rsid w:val="0036355C"/>
    <w:rsid w:val="003665FD"/>
    <w:rsid w:val="00367310"/>
    <w:rsid w:val="00367AA3"/>
    <w:rsid w:val="003708AF"/>
    <w:rsid w:val="0038192E"/>
    <w:rsid w:val="0038254F"/>
    <w:rsid w:val="003828FF"/>
    <w:rsid w:val="00385E70"/>
    <w:rsid w:val="00386EFA"/>
    <w:rsid w:val="003945E1"/>
    <w:rsid w:val="003965B3"/>
    <w:rsid w:val="00397D92"/>
    <w:rsid w:val="003A5FFB"/>
    <w:rsid w:val="003C0324"/>
    <w:rsid w:val="003D2EA2"/>
    <w:rsid w:val="003E3E8E"/>
    <w:rsid w:val="003F0AF9"/>
    <w:rsid w:val="003F15EE"/>
    <w:rsid w:val="003F2802"/>
    <w:rsid w:val="003F660D"/>
    <w:rsid w:val="00402DE9"/>
    <w:rsid w:val="00405F4C"/>
    <w:rsid w:val="004219C6"/>
    <w:rsid w:val="00430E0B"/>
    <w:rsid w:val="00431DEC"/>
    <w:rsid w:val="00435E40"/>
    <w:rsid w:val="00440168"/>
    <w:rsid w:val="00440537"/>
    <w:rsid w:val="0044062F"/>
    <w:rsid w:val="0045361B"/>
    <w:rsid w:val="0045547E"/>
    <w:rsid w:val="00456AA7"/>
    <w:rsid w:val="004700A4"/>
    <w:rsid w:val="00472FD4"/>
    <w:rsid w:val="0047541F"/>
    <w:rsid w:val="00476411"/>
    <w:rsid w:val="004765FA"/>
    <w:rsid w:val="00476C62"/>
    <w:rsid w:val="0048165A"/>
    <w:rsid w:val="00484A61"/>
    <w:rsid w:val="00485841"/>
    <w:rsid w:val="00485E92"/>
    <w:rsid w:val="00495DD6"/>
    <w:rsid w:val="00497FDA"/>
    <w:rsid w:val="004A766A"/>
    <w:rsid w:val="004B6D6E"/>
    <w:rsid w:val="004C28FF"/>
    <w:rsid w:val="004C3049"/>
    <w:rsid w:val="004C593A"/>
    <w:rsid w:val="004D3E4F"/>
    <w:rsid w:val="004E3A5F"/>
    <w:rsid w:val="004F0F8A"/>
    <w:rsid w:val="004F101F"/>
    <w:rsid w:val="004F74CA"/>
    <w:rsid w:val="004F7B83"/>
    <w:rsid w:val="00502669"/>
    <w:rsid w:val="00505101"/>
    <w:rsid w:val="00511099"/>
    <w:rsid w:val="00514B68"/>
    <w:rsid w:val="00514FFD"/>
    <w:rsid w:val="005228D2"/>
    <w:rsid w:val="00523935"/>
    <w:rsid w:val="00523E6F"/>
    <w:rsid w:val="005244BF"/>
    <w:rsid w:val="00525702"/>
    <w:rsid w:val="0053628C"/>
    <w:rsid w:val="00544710"/>
    <w:rsid w:val="005447B7"/>
    <w:rsid w:val="00546E8C"/>
    <w:rsid w:val="00547E48"/>
    <w:rsid w:val="00554000"/>
    <w:rsid w:val="0055438B"/>
    <w:rsid w:val="005570E7"/>
    <w:rsid w:val="00563558"/>
    <w:rsid w:val="00570562"/>
    <w:rsid w:val="00572ACD"/>
    <w:rsid w:val="005756DA"/>
    <w:rsid w:val="0057616B"/>
    <w:rsid w:val="0057691C"/>
    <w:rsid w:val="00580A14"/>
    <w:rsid w:val="0058684F"/>
    <w:rsid w:val="00587AAA"/>
    <w:rsid w:val="00593B0A"/>
    <w:rsid w:val="00593F90"/>
    <w:rsid w:val="005A1B8C"/>
    <w:rsid w:val="005A225B"/>
    <w:rsid w:val="005B3965"/>
    <w:rsid w:val="005B6DEA"/>
    <w:rsid w:val="005C34EA"/>
    <w:rsid w:val="005C5D94"/>
    <w:rsid w:val="005D5625"/>
    <w:rsid w:val="005E4557"/>
    <w:rsid w:val="005F0123"/>
    <w:rsid w:val="005F086A"/>
    <w:rsid w:val="005F56BA"/>
    <w:rsid w:val="005F5E2D"/>
    <w:rsid w:val="0060611D"/>
    <w:rsid w:val="0060643A"/>
    <w:rsid w:val="0061074D"/>
    <w:rsid w:val="00610B8A"/>
    <w:rsid w:val="00612AC6"/>
    <w:rsid w:val="00614275"/>
    <w:rsid w:val="00615BB0"/>
    <w:rsid w:val="00620446"/>
    <w:rsid w:val="00620BD7"/>
    <w:rsid w:val="00624B27"/>
    <w:rsid w:val="00626134"/>
    <w:rsid w:val="00633B44"/>
    <w:rsid w:val="006477C8"/>
    <w:rsid w:val="00650AD3"/>
    <w:rsid w:val="00652B50"/>
    <w:rsid w:val="00660C70"/>
    <w:rsid w:val="006621D5"/>
    <w:rsid w:val="00662EC7"/>
    <w:rsid w:val="00670334"/>
    <w:rsid w:val="006708AF"/>
    <w:rsid w:val="00675F1F"/>
    <w:rsid w:val="00677D52"/>
    <w:rsid w:val="0068216A"/>
    <w:rsid w:val="0068287C"/>
    <w:rsid w:val="00685E70"/>
    <w:rsid w:val="006917E4"/>
    <w:rsid w:val="006A6A5E"/>
    <w:rsid w:val="006B3B24"/>
    <w:rsid w:val="006B4648"/>
    <w:rsid w:val="006B49DC"/>
    <w:rsid w:val="006B64FE"/>
    <w:rsid w:val="006B6AC1"/>
    <w:rsid w:val="006C5BBA"/>
    <w:rsid w:val="006D15BA"/>
    <w:rsid w:val="006D22FB"/>
    <w:rsid w:val="006D428F"/>
    <w:rsid w:val="006D54E8"/>
    <w:rsid w:val="006D5AA4"/>
    <w:rsid w:val="006E720E"/>
    <w:rsid w:val="006F0040"/>
    <w:rsid w:val="006F0602"/>
    <w:rsid w:val="006F465B"/>
    <w:rsid w:val="006F747A"/>
    <w:rsid w:val="006F7CD5"/>
    <w:rsid w:val="00700F03"/>
    <w:rsid w:val="007110FF"/>
    <w:rsid w:val="00714BF5"/>
    <w:rsid w:val="00724627"/>
    <w:rsid w:val="00734C19"/>
    <w:rsid w:val="007376A5"/>
    <w:rsid w:val="007434EB"/>
    <w:rsid w:val="007457A4"/>
    <w:rsid w:val="0075296E"/>
    <w:rsid w:val="0076176F"/>
    <w:rsid w:val="00776ADD"/>
    <w:rsid w:val="007870ED"/>
    <w:rsid w:val="0079053C"/>
    <w:rsid w:val="007940EC"/>
    <w:rsid w:val="0079730B"/>
    <w:rsid w:val="007B7A67"/>
    <w:rsid w:val="007C0BD3"/>
    <w:rsid w:val="007C2D3A"/>
    <w:rsid w:val="007C54AA"/>
    <w:rsid w:val="007D0094"/>
    <w:rsid w:val="007D0A5D"/>
    <w:rsid w:val="007E1D45"/>
    <w:rsid w:val="007E5BAB"/>
    <w:rsid w:val="007E67AF"/>
    <w:rsid w:val="007F1BF4"/>
    <w:rsid w:val="007F279C"/>
    <w:rsid w:val="007F59E7"/>
    <w:rsid w:val="007F74F7"/>
    <w:rsid w:val="00802872"/>
    <w:rsid w:val="00803D0F"/>
    <w:rsid w:val="008062FE"/>
    <w:rsid w:val="00811CCE"/>
    <w:rsid w:val="0081387D"/>
    <w:rsid w:val="0081489F"/>
    <w:rsid w:val="008546A6"/>
    <w:rsid w:val="0085706D"/>
    <w:rsid w:val="008570AD"/>
    <w:rsid w:val="0088147C"/>
    <w:rsid w:val="00881FA7"/>
    <w:rsid w:val="00883171"/>
    <w:rsid w:val="00883914"/>
    <w:rsid w:val="0089129D"/>
    <w:rsid w:val="00894499"/>
    <w:rsid w:val="008A3CB5"/>
    <w:rsid w:val="008B0820"/>
    <w:rsid w:val="008B4493"/>
    <w:rsid w:val="008B702F"/>
    <w:rsid w:val="008C22D3"/>
    <w:rsid w:val="008C31D9"/>
    <w:rsid w:val="008C3711"/>
    <w:rsid w:val="008C751B"/>
    <w:rsid w:val="008D1825"/>
    <w:rsid w:val="008D4FD3"/>
    <w:rsid w:val="008D5549"/>
    <w:rsid w:val="008E587D"/>
    <w:rsid w:val="008E658F"/>
    <w:rsid w:val="008E72ED"/>
    <w:rsid w:val="008E7BE5"/>
    <w:rsid w:val="008F07F1"/>
    <w:rsid w:val="008F6191"/>
    <w:rsid w:val="008F7E71"/>
    <w:rsid w:val="00900EB8"/>
    <w:rsid w:val="00900F12"/>
    <w:rsid w:val="00910EC7"/>
    <w:rsid w:val="00912AE9"/>
    <w:rsid w:val="00912E6C"/>
    <w:rsid w:val="00917839"/>
    <w:rsid w:val="00922CAE"/>
    <w:rsid w:val="00924825"/>
    <w:rsid w:val="00936AAD"/>
    <w:rsid w:val="0093767D"/>
    <w:rsid w:val="00940DFD"/>
    <w:rsid w:val="009430D1"/>
    <w:rsid w:val="0095068A"/>
    <w:rsid w:val="00952265"/>
    <w:rsid w:val="009708A5"/>
    <w:rsid w:val="00974F00"/>
    <w:rsid w:val="00975132"/>
    <w:rsid w:val="00981FEA"/>
    <w:rsid w:val="009854A9"/>
    <w:rsid w:val="00997351"/>
    <w:rsid w:val="009C1B73"/>
    <w:rsid w:val="009C31FC"/>
    <w:rsid w:val="009D0535"/>
    <w:rsid w:val="009D0885"/>
    <w:rsid w:val="009D585E"/>
    <w:rsid w:val="009D58EB"/>
    <w:rsid w:val="009D643C"/>
    <w:rsid w:val="009D6725"/>
    <w:rsid w:val="009E04A8"/>
    <w:rsid w:val="009E0E1B"/>
    <w:rsid w:val="009E1FE8"/>
    <w:rsid w:val="009F17AA"/>
    <w:rsid w:val="009F2C68"/>
    <w:rsid w:val="009F3632"/>
    <w:rsid w:val="009F7ABE"/>
    <w:rsid w:val="009F7D24"/>
    <w:rsid w:val="00A04C5F"/>
    <w:rsid w:val="00A05B4A"/>
    <w:rsid w:val="00A06217"/>
    <w:rsid w:val="00A13C85"/>
    <w:rsid w:val="00A1434D"/>
    <w:rsid w:val="00A17AF3"/>
    <w:rsid w:val="00A2532D"/>
    <w:rsid w:val="00A25828"/>
    <w:rsid w:val="00A27447"/>
    <w:rsid w:val="00A275D3"/>
    <w:rsid w:val="00A304C3"/>
    <w:rsid w:val="00A35953"/>
    <w:rsid w:val="00A3653E"/>
    <w:rsid w:val="00A446B2"/>
    <w:rsid w:val="00A44D11"/>
    <w:rsid w:val="00A465CE"/>
    <w:rsid w:val="00A52090"/>
    <w:rsid w:val="00A52C4E"/>
    <w:rsid w:val="00A5729E"/>
    <w:rsid w:val="00A6582C"/>
    <w:rsid w:val="00A673DD"/>
    <w:rsid w:val="00A67512"/>
    <w:rsid w:val="00A7195D"/>
    <w:rsid w:val="00A74BEE"/>
    <w:rsid w:val="00A7752A"/>
    <w:rsid w:val="00A819A7"/>
    <w:rsid w:val="00A84305"/>
    <w:rsid w:val="00A86DE2"/>
    <w:rsid w:val="00A92B12"/>
    <w:rsid w:val="00A943F9"/>
    <w:rsid w:val="00A94C80"/>
    <w:rsid w:val="00A97C17"/>
    <w:rsid w:val="00AA2C8F"/>
    <w:rsid w:val="00AC543D"/>
    <w:rsid w:val="00AD2E3C"/>
    <w:rsid w:val="00AD5C04"/>
    <w:rsid w:val="00AD7BC7"/>
    <w:rsid w:val="00AF256F"/>
    <w:rsid w:val="00AF257B"/>
    <w:rsid w:val="00AF2608"/>
    <w:rsid w:val="00AF463C"/>
    <w:rsid w:val="00AF6368"/>
    <w:rsid w:val="00B04A91"/>
    <w:rsid w:val="00B11079"/>
    <w:rsid w:val="00B111BB"/>
    <w:rsid w:val="00B11FA1"/>
    <w:rsid w:val="00B15767"/>
    <w:rsid w:val="00B21A32"/>
    <w:rsid w:val="00B250D3"/>
    <w:rsid w:val="00B2565A"/>
    <w:rsid w:val="00B27506"/>
    <w:rsid w:val="00B425D1"/>
    <w:rsid w:val="00B54356"/>
    <w:rsid w:val="00B6347A"/>
    <w:rsid w:val="00B63C1A"/>
    <w:rsid w:val="00B65B77"/>
    <w:rsid w:val="00B65DD9"/>
    <w:rsid w:val="00B7067C"/>
    <w:rsid w:val="00B73F2C"/>
    <w:rsid w:val="00B81B03"/>
    <w:rsid w:val="00B92139"/>
    <w:rsid w:val="00B94241"/>
    <w:rsid w:val="00B946FE"/>
    <w:rsid w:val="00B96880"/>
    <w:rsid w:val="00BA4AFF"/>
    <w:rsid w:val="00BA5681"/>
    <w:rsid w:val="00BC6212"/>
    <w:rsid w:val="00BC6A80"/>
    <w:rsid w:val="00BD0D77"/>
    <w:rsid w:val="00BD44F4"/>
    <w:rsid w:val="00BD7A40"/>
    <w:rsid w:val="00BE11AF"/>
    <w:rsid w:val="00BE44A2"/>
    <w:rsid w:val="00BF0ECD"/>
    <w:rsid w:val="00BF5A0E"/>
    <w:rsid w:val="00C03E82"/>
    <w:rsid w:val="00C046A9"/>
    <w:rsid w:val="00C04D3C"/>
    <w:rsid w:val="00C10CC9"/>
    <w:rsid w:val="00C1320E"/>
    <w:rsid w:val="00C151F0"/>
    <w:rsid w:val="00C16487"/>
    <w:rsid w:val="00C17A30"/>
    <w:rsid w:val="00C20EED"/>
    <w:rsid w:val="00C22096"/>
    <w:rsid w:val="00C24594"/>
    <w:rsid w:val="00C26D45"/>
    <w:rsid w:val="00C31142"/>
    <w:rsid w:val="00C428DC"/>
    <w:rsid w:val="00C43F06"/>
    <w:rsid w:val="00C44E68"/>
    <w:rsid w:val="00C4705A"/>
    <w:rsid w:val="00C502F7"/>
    <w:rsid w:val="00C509A6"/>
    <w:rsid w:val="00C510CE"/>
    <w:rsid w:val="00C562DD"/>
    <w:rsid w:val="00C56860"/>
    <w:rsid w:val="00C60DD5"/>
    <w:rsid w:val="00C63F48"/>
    <w:rsid w:val="00C65DDE"/>
    <w:rsid w:val="00C71045"/>
    <w:rsid w:val="00C7201A"/>
    <w:rsid w:val="00C7535D"/>
    <w:rsid w:val="00C7638C"/>
    <w:rsid w:val="00C8026D"/>
    <w:rsid w:val="00C859B9"/>
    <w:rsid w:val="00C90185"/>
    <w:rsid w:val="00C90786"/>
    <w:rsid w:val="00C914B2"/>
    <w:rsid w:val="00C91EF9"/>
    <w:rsid w:val="00CB529C"/>
    <w:rsid w:val="00CC3982"/>
    <w:rsid w:val="00CC3995"/>
    <w:rsid w:val="00CD77C9"/>
    <w:rsid w:val="00CE0664"/>
    <w:rsid w:val="00CE0E70"/>
    <w:rsid w:val="00CE1261"/>
    <w:rsid w:val="00CE5BC3"/>
    <w:rsid w:val="00CE7C95"/>
    <w:rsid w:val="00CF3FB4"/>
    <w:rsid w:val="00D0220A"/>
    <w:rsid w:val="00D025C0"/>
    <w:rsid w:val="00D07548"/>
    <w:rsid w:val="00D11B83"/>
    <w:rsid w:val="00D16122"/>
    <w:rsid w:val="00D17500"/>
    <w:rsid w:val="00D2041B"/>
    <w:rsid w:val="00D260AD"/>
    <w:rsid w:val="00D26D22"/>
    <w:rsid w:val="00D27E98"/>
    <w:rsid w:val="00D316A7"/>
    <w:rsid w:val="00D3639B"/>
    <w:rsid w:val="00D4775D"/>
    <w:rsid w:val="00D54954"/>
    <w:rsid w:val="00D54F8D"/>
    <w:rsid w:val="00D5509F"/>
    <w:rsid w:val="00D6246E"/>
    <w:rsid w:val="00D62FC4"/>
    <w:rsid w:val="00D72BA5"/>
    <w:rsid w:val="00D75F73"/>
    <w:rsid w:val="00D818CD"/>
    <w:rsid w:val="00D83084"/>
    <w:rsid w:val="00D834DC"/>
    <w:rsid w:val="00D8571A"/>
    <w:rsid w:val="00D977FF"/>
    <w:rsid w:val="00DA69AC"/>
    <w:rsid w:val="00DA76AA"/>
    <w:rsid w:val="00DC413A"/>
    <w:rsid w:val="00DD5D3F"/>
    <w:rsid w:val="00DE00A5"/>
    <w:rsid w:val="00DE1008"/>
    <w:rsid w:val="00DF2372"/>
    <w:rsid w:val="00E00D9D"/>
    <w:rsid w:val="00E03A63"/>
    <w:rsid w:val="00E1490F"/>
    <w:rsid w:val="00E14F63"/>
    <w:rsid w:val="00E167D3"/>
    <w:rsid w:val="00E22730"/>
    <w:rsid w:val="00E24824"/>
    <w:rsid w:val="00E2592F"/>
    <w:rsid w:val="00E34F71"/>
    <w:rsid w:val="00E35DA2"/>
    <w:rsid w:val="00E365B2"/>
    <w:rsid w:val="00E4117B"/>
    <w:rsid w:val="00E447D0"/>
    <w:rsid w:val="00E517CB"/>
    <w:rsid w:val="00E54D14"/>
    <w:rsid w:val="00E54FD5"/>
    <w:rsid w:val="00E553C0"/>
    <w:rsid w:val="00E57494"/>
    <w:rsid w:val="00E57BDD"/>
    <w:rsid w:val="00E6008B"/>
    <w:rsid w:val="00E72CFA"/>
    <w:rsid w:val="00E77EF9"/>
    <w:rsid w:val="00E837C7"/>
    <w:rsid w:val="00E83D49"/>
    <w:rsid w:val="00E845AC"/>
    <w:rsid w:val="00E87D3C"/>
    <w:rsid w:val="00E90AC5"/>
    <w:rsid w:val="00E94733"/>
    <w:rsid w:val="00E94B7E"/>
    <w:rsid w:val="00E959C8"/>
    <w:rsid w:val="00E95CB3"/>
    <w:rsid w:val="00EA78AA"/>
    <w:rsid w:val="00EB25CF"/>
    <w:rsid w:val="00EB417B"/>
    <w:rsid w:val="00EB42F4"/>
    <w:rsid w:val="00ED3E67"/>
    <w:rsid w:val="00ED7CD8"/>
    <w:rsid w:val="00EE0DB2"/>
    <w:rsid w:val="00EE2B48"/>
    <w:rsid w:val="00EE5375"/>
    <w:rsid w:val="00EE7D29"/>
    <w:rsid w:val="00EF0B0B"/>
    <w:rsid w:val="00EF23DF"/>
    <w:rsid w:val="00EF4492"/>
    <w:rsid w:val="00EF5FB4"/>
    <w:rsid w:val="00EF6223"/>
    <w:rsid w:val="00F01025"/>
    <w:rsid w:val="00F02997"/>
    <w:rsid w:val="00F05A2F"/>
    <w:rsid w:val="00F0651B"/>
    <w:rsid w:val="00F07089"/>
    <w:rsid w:val="00F10084"/>
    <w:rsid w:val="00F1041D"/>
    <w:rsid w:val="00F12F1E"/>
    <w:rsid w:val="00F245EB"/>
    <w:rsid w:val="00F30EB2"/>
    <w:rsid w:val="00F31772"/>
    <w:rsid w:val="00F33BB9"/>
    <w:rsid w:val="00F43EF6"/>
    <w:rsid w:val="00F52BD4"/>
    <w:rsid w:val="00F53064"/>
    <w:rsid w:val="00F55860"/>
    <w:rsid w:val="00F6118D"/>
    <w:rsid w:val="00F71DA1"/>
    <w:rsid w:val="00F72D72"/>
    <w:rsid w:val="00F746AC"/>
    <w:rsid w:val="00F82F94"/>
    <w:rsid w:val="00F85A5F"/>
    <w:rsid w:val="00F91D81"/>
    <w:rsid w:val="00F93F1D"/>
    <w:rsid w:val="00F945D6"/>
    <w:rsid w:val="00F96537"/>
    <w:rsid w:val="00FA3671"/>
    <w:rsid w:val="00FA5F21"/>
    <w:rsid w:val="00FB3AC5"/>
    <w:rsid w:val="00FC12A0"/>
    <w:rsid w:val="00FC40FD"/>
    <w:rsid w:val="00FC5DE7"/>
    <w:rsid w:val="00FC6BF9"/>
    <w:rsid w:val="00FC6D12"/>
    <w:rsid w:val="00FC7EE9"/>
    <w:rsid w:val="00FD1656"/>
    <w:rsid w:val="00FD6E81"/>
    <w:rsid w:val="00FD7230"/>
    <w:rsid w:val="00FF005B"/>
    <w:rsid w:val="00FF0FBE"/>
    <w:rsid w:val="00FF4D2F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75E0800"/>
  <w15:chartTrackingRefBased/>
  <w15:docId w15:val="{AA7A73D5-D8BD-4ACE-9356-B099E4DE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67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6708AF"/>
  </w:style>
  <w:style w:type="character" w:customStyle="1" w:styleId="eop">
    <w:name w:val="eop"/>
    <w:basedOn w:val="Fuentedeprrafopredeter"/>
    <w:rsid w:val="006708AF"/>
  </w:style>
  <w:style w:type="paragraph" w:styleId="Subttulo">
    <w:name w:val="Subtitle"/>
    <w:basedOn w:val="Normal"/>
    <w:link w:val="SubttuloCar"/>
    <w:qFormat/>
    <w:rsid w:val="008D5549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8D5549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5549"/>
    <w:pPr>
      <w:spacing w:after="120" w:line="276" w:lineRule="auto"/>
    </w:pPr>
    <w:rPr>
      <w:rFonts w:ascii="Calibri" w:eastAsia="MS Mincho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5549"/>
    <w:rPr>
      <w:rFonts w:ascii="Calibri" w:eastAsia="MS Mincho" w:hAnsi="Calibri" w:cs="Times New Roman"/>
    </w:rPr>
  </w:style>
  <w:style w:type="paragraph" w:styleId="Prrafodelista">
    <w:name w:val="List Paragraph"/>
    <w:basedOn w:val="Normal"/>
    <w:uiPriority w:val="34"/>
    <w:qFormat/>
    <w:rsid w:val="00091B12"/>
    <w:pPr>
      <w:spacing w:after="0" w:line="360" w:lineRule="auto"/>
      <w:ind w:left="720"/>
      <w:contextualSpacing/>
      <w:jc w:val="both"/>
    </w:pPr>
    <w:rPr>
      <w:rFonts w:ascii="Bookman Old Style" w:eastAsia="Calibri" w:hAnsi="Bookman Old Style" w:cs="Times New Roman"/>
      <w:sz w:val="24"/>
    </w:rPr>
  </w:style>
  <w:style w:type="paragraph" w:styleId="Sinespaciado">
    <w:name w:val="No Spacing"/>
    <w:link w:val="SinespaciadoCar"/>
    <w:uiPriority w:val="1"/>
    <w:qFormat/>
    <w:rsid w:val="002C3FA1"/>
    <w:pPr>
      <w:spacing w:after="0" w:line="240" w:lineRule="auto"/>
    </w:pPr>
    <w:rPr>
      <w:rFonts w:ascii="Calibri" w:eastAsia="MS Mincho" w:hAnsi="Calibri" w:cs="Times New Roman"/>
    </w:rPr>
  </w:style>
  <w:style w:type="character" w:styleId="Textoennegrita">
    <w:name w:val="Strong"/>
    <w:basedOn w:val="Fuentedeprrafopredeter"/>
    <w:uiPriority w:val="22"/>
    <w:qFormat/>
    <w:rsid w:val="002C3FA1"/>
    <w:rPr>
      <w:b/>
      <w:bCs/>
    </w:rPr>
  </w:style>
  <w:style w:type="character" w:customStyle="1" w:styleId="SinespaciadoCar">
    <w:name w:val="Sin espaciado Car"/>
    <w:link w:val="Sinespaciado"/>
    <w:uiPriority w:val="1"/>
    <w:locked/>
    <w:rsid w:val="002C3FA1"/>
    <w:rPr>
      <w:rFonts w:ascii="Calibri" w:eastAsia="MS Mincho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03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089D"/>
  </w:style>
  <w:style w:type="paragraph" w:styleId="Piedepgina">
    <w:name w:val="footer"/>
    <w:basedOn w:val="Normal"/>
    <w:link w:val="PiedepginaCar"/>
    <w:uiPriority w:val="99"/>
    <w:unhideWhenUsed/>
    <w:rsid w:val="00030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0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1D3E-318F-491B-9418-C5491A70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7</TotalTime>
  <Pages>4</Pages>
  <Words>1019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Saul Solorzano Salinas</dc:creator>
  <cp:keywords/>
  <dc:description/>
  <cp:lastModifiedBy>Pablo Saul Solorzano Salinas</cp:lastModifiedBy>
  <cp:revision>525</cp:revision>
  <dcterms:created xsi:type="dcterms:W3CDTF">2021-12-08T16:53:00Z</dcterms:created>
  <dcterms:modified xsi:type="dcterms:W3CDTF">2022-11-08T17:01:00Z</dcterms:modified>
</cp:coreProperties>
</file>